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BD" w:rsidRPr="00837421" w:rsidRDefault="001A3FBD" w:rsidP="001A3FBD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 xml:space="preserve">       </w:t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ab/>
      </w:r>
      <w:r w:rsidRPr="00837421">
        <w:rPr>
          <w:rFonts w:ascii="Cambria" w:eastAsia="Times New Roman" w:hAnsi="Cambria" w:cs="Times New Roman"/>
          <w:b/>
          <w:bCs/>
          <w:i/>
          <w:color w:val="000000"/>
          <w:sz w:val="18"/>
          <w:szCs w:val="18"/>
          <w:lang w:eastAsia="pl-PL"/>
        </w:rPr>
        <w:t>Załącznik nr 1 do SIWZ</w:t>
      </w:r>
    </w:p>
    <w:p w:rsidR="001A3FBD" w:rsidRPr="00837421" w:rsidRDefault="001A3FBD" w:rsidP="001A3FBD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18"/>
          <w:szCs w:val="18"/>
          <w:lang w:eastAsia="pl-PL"/>
        </w:rPr>
      </w:pPr>
    </w:p>
    <w:p w:rsidR="001A3FBD" w:rsidRPr="00B942DE" w:rsidRDefault="001A3FBD" w:rsidP="003279DE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</w:pPr>
      <w:r w:rsidRPr="00B942DE"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  <w:t>Wykaz wszystkich pomieszczeń przewidzianych do wykonania usługi utrzymania czystości [m²]</w:t>
      </w:r>
    </w:p>
    <w:p w:rsidR="00B942DE" w:rsidRPr="00E87287" w:rsidRDefault="00B942DE" w:rsidP="003279DE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B942DE"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  <w:tab/>
      </w:r>
      <w:r w:rsidRPr="00B942DE"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  <w:tab/>
      </w:r>
      <w:r w:rsidRPr="00B942DE"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  <w:tab/>
      </w:r>
      <w:r w:rsidRPr="00B942DE"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  <w:tab/>
      </w:r>
      <w:r w:rsidRPr="00B942DE"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  <w:tab/>
      </w:r>
      <w:r w:rsidRPr="00B942DE">
        <w:rPr>
          <w:rFonts w:ascii="Cambria" w:eastAsia="Times New Roman" w:hAnsi="Cambria" w:cs="Times New Roman"/>
          <w:b/>
          <w:bCs/>
          <w:color w:val="000000"/>
          <w:highlight w:val="yellow"/>
          <w:lang w:eastAsia="pl-PL"/>
        </w:rPr>
        <w:tab/>
        <w:t>po zmianie</w:t>
      </w:r>
      <w:r w:rsidR="00CA19C2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</w:t>
      </w:r>
      <w:bookmarkStart w:id="0" w:name="_GoBack"/>
      <w:bookmarkEnd w:id="0"/>
    </w:p>
    <w:p w:rsidR="001A3FBD" w:rsidRPr="00E87287" w:rsidRDefault="001A3FBD" w:rsidP="001A3FB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1A3FBD" w:rsidRPr="00E87287" w:rsidRDefault="001A3FBD" w:rsidP="001A3FB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E87287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A) </w:t>
      </w:r>
      <w:r w:rsidR="00A436CA" w:rsidRPr="00E87287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</w:t>
      </w:r>
      <w:r w:rsidRPr="00E87287">
        <w:rPr>
          <w:rFonts w:ascii="Cambria" w:eastAsia="Times New Roman" w:hAnsi="Cambria" w:cs="Times New Roman"/>
          <w:b/>
          <w:bCs/>
          <w:color w:val="000000"/>
          <w:lang w:eastAsia="pl-PL"/>
        </w:rPr>
        <w:t>CZĘŚĆ MEDYCZNA - przewidziana do wykonania kompleksowej usługi utrzymania czystości</w:t>
      </w:r>
    </w:p>
    <w:p w:rsidR="00A436CA" w:rsidRPr="00E87287" w:rsidRDefault="00A436CA" w:rsidP="001A3FB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1A3FBD" w:rsidRPr="003E55BF" w:rsidRDefault="001A3FBD" w:rsidP="001A3FB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1. BUDYNEK GŁÓWNY</w:t>
      </w:r>
    </w:p>
    <w:p w:rsidR="00A436CA" w:rsidRPr="003E55BF" w:rsidRDefault="00A436CA" w:rsidP="001A3FB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</w:p>
    <w:tbl>
      <w:tblPr>
        <w:tblStyle w:val="Tabela-Siatka"/>
        <w:tblW w:w="10053" w:type="dxa"/>
        <w:tblLook w:val="04A0" w:firstRow="1" w:lastRow="0" w:firstColumn="1" w:lastColumn="0" w:noHBand="0" w:noVBand="1"/>
      </w:tblPr>
      <w:tblGrid>
        <w:gridCol w:w="1116"/>
        <w:gridCol w:w="2913"/>
        <w:gridCol w:w="1633"/>
        <w:gridCol w:w="6"/>
        <w:gridCol w:w="2469"/>
        <w:gridCol w:w="1916"/>
      </w:tblGrid>
      <w:tr w:rsidR="001A3FBD" w:rsidRPr="003E55BF" w:rsidTr="004450AC">
        <w:tc>
          <w:tcPr>
            <w:tcW w:w="1116" w:type="dxa"/>
          </w:tcPr>
          <w:p w:rsidR="001A3FBD" w:rsidRPr="003E55BF" w:rsidRDefault="001A3FB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1A3FBD" w:rsidRPr="003E55BF" w:rsidRDefault="001A3FB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>Podział na pomieszczenia</w:t>
            </w:r>
          </w:p>
        </w:tc>
        <w:tc>
          <w:tcPr>
            <w:tcW w:w="1639" w:type="dxa"/>
            <w:gridSpan w:val="2"/>
          </w:tcPr>
          <w:p w:rsidR="001A3FBD" w:rsidRPr="003E55BF" w:rsidRDefault="001A3FB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Ilość m2</w:t>
            </w:r>
          </w:p>
        </w:tc>
        <w:tc>
          <w:tcPr>
            <w:tcW w:w="2469" w:type="dxa"/>
          </w:tcPr>
          <w:p w:rsidR="001A3FBD" w:rsidRPr="003E55BF" w:rsidRDefault="001A3FB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>Rodzaj posadzki</w:t>
            </w:r>
          </w:p>
        </w:tc>
        <w:tc>
          <w:tcPr>
            <w:tcW w:w="1916" w:type="dxa"/>
          </w:tcPr>
          <w:p w:rsidR="001A3FBD" w:rsidRPr="003E55BF" w:rsidRDefault="001A3FB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>Strefa czystości</w:t>
            </w:r>
          </w:p>
        </w:tc>
      </w:tr>
      <w:tr w:rsidR="001A3FBD" w:rsidRPr="003E55BF" w:rsidTr="004450AC">
        <w:tc>
          <w:tcPr>
            <w:tcW w:w="1116" w:type="dxa"/>
          </w:tcPr>
          <w:p w:rsidR="001A3FBD" w:rsidRPr="003E55BF" w:rsidRDefault="001A3FB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I piętro</w:t>
            </w:r>
          </w:p>
        </w:tc>
        <w:tc>
          <w:tcPr>
            <w:tcW w:w="2913" w:type="dxa"/>
          </w:tcPr>
          <w:p w:rsidR="001A3FBD" w:rsidRPr="003E55BF" w:rsidRDefault="001A3FB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oddasze</w:t>
            </w:r>
          </w:p>
        </w:tc>
        <w:tc>
          <w:tcPr>
            <w:tcW w:w="1639" w:type="dxa"/>
            <w:gridSpan w:val="2"/>
          </w:tcPr>
          <w:p w:rsidR="001A3FBD" w:rsidRPr="003E55BF" w:rsidRDefault="001A3FBD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</w:tcPr>
          <w:p w:rsidR="001A3FBD" w:rsidRPr="003E55BF" w:rsidRDefault="001A3FBD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1A3FBD" w:rsidRPr="003E55BF" w:rsidRDefault="001A3F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  apteczny</w:t>
            </w:r>
          </w:p>
        </w:tc>
        <w:tc>
          <w:tcPr>
            <w:tcW w:w="1639" w:type="dxa"/>
            <w:gridSpan w:val="2"/>
          </w:tcPr>
          <w:p w:rsidR="00E270D9" w:rsidRPr="003E55BF" w:rsidRDefault="00837421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      </w:t>
            </w:r>
            <w:r w:rsidR="00E270D9" w:rsidRPr="003E55BF">
              <w:rPr>
                <w:rFonts w:ascii="Cambria" w:hAnsi="Cambria"/>
                <w:color w:val="000000"/>
                <w:sz w:val="18"/>
                <w:szCs w:val="18"/>
              </w:rPr>
              <w:t>87,7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 biurowe  magazynu  aptecznego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,7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y noworodki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5,17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 piętro</w:t>
            </w: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Położniczy IV</w:t>
            </w:r>
          </w:p>
        </w:tc>
        <w:tc>
          <w:tcPr>
            <w:tcW w:w="6024" w:type="dxa"/>
            <w:gridSpan w:val="4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57,75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1764AF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 (8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5,6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 badań + usg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3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0,1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 pielęgniarski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0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pielęgni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6,36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E270D9" w:rsidRPr="003E55BF" w:rsidRDefault="00837421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 xml:space="preserve"> 89,22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Ordynatora</w:t>
            </w:r>
          </w:p>
        </w:tc>
        <w:tc>
          <w:tcPr>
            <w:tcW w:w="1639" w:type="dxa"/>
            <w:gridSpan w:val="2"/>
          </w:tcPr>
          <w:p w:rsidR="00E270D9" w:rsidRPr="003E55BF" w:rsidRDefault="00837421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16,86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anele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 dla  personelu (1)</w:t>
            </w:r>
          </w:p>
        </w:tc>
        <w:tc>
          <w:tcPr>
            <w:tcW w:w="1639" w:type="dxa"/>
            <w:gridSpan w:val="2"/>
          </w:tcPr>
          <w:p w:rsidR="00E270D9" w:rsidRPr="003E55BF" w:rsidRDefault="00837421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7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lekarska</w:t>
            </w:r>
          </w:p>
        </w:tc>
        <w:tc>
          <w:tcPr>
            <w:tcW w:w="1639" w:type="dxa"/>
            <w:gridSpan w:val="2"/>
          </w:tcPr>
          <w:p w:rsidR="00E270D9" w:rsidRPr="003E55BF" w:rsidRDefault="00837421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22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dziennego pobytu</w:t>
            </w:r>
          </w:p>
        </w:tc>
        <w:tc>
          <w:tcPr>
            <w:tcW w:w="1639" w:type="dxa"/>
            <w:gridSpan w:val="2"/>
          </w:tcPr>
          <w:p w:rsidR="00E270D9" w:rsidRPr="003E55BF" w:rsidRDefault="00837421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13,13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-magazynek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6,36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 Ginekologiczny III</w:t>
            </w:r>
          </w:p>
        </w:tc>
        <w:tc>
          <w:tcPr>
            <w:tcW w:w="6024" w:type="dxa"/>
            <w:gridSpan w:val="4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E270D9" w:rsidRPr="003E55BF" w:rsidRDefault="003E55BF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155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rPr>
          <w:trHeight w:val="241"/>
        </w:trPr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dyżurka  pielęgni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8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 8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63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9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,  WC  dla personelu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 3,6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 dla pacjentów (7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2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badań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6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2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667A68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ek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4,4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Położniczo-Ginekologiczny I</w:t>
            </w:r>
          </w:p>
        </w:tc>
        <w:tc>
          <w:tcPr>
            <w:tcW w:w="6024" w:type="dxa"/>
            <w:gridSpan w:val="4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E270D9" w:rsidRPr="003E55BF" w:rsidRDefault="003E55BF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138,1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badań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9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dyżurka pielęgni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8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5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6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 dla personelu (1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 dla pacjentów (5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6,3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 xml:space="preserve">Korytarz </w:t>
            </w:r>
          </w:p>
        </w:tc>
        <w:tc>
          <w:tcPr>
            <w:tcW w:w="1639" w:type="dxa"/>
            <w:gridSpan w:val="2"/>
          </w:tcPr>
          <w:p w:rsidR="00E270D9" w:rsidRPr="003E55BF" w:rsidRDefault="003E55BF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115,7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lek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0,9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5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rPr>
          <w:trHeight w:val="295"/>
        </w:trPr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Ordynatora i sekretariat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9,1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dywanowa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3,4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44546A" w:themeColor="text2"/>
                <w:sz w:val="18"/>
                <w:szCs w:val="18"/>
              </w:rPr>
              <w:t>Pracownia Diagnostyki i Leczenia Wad Płodu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3,6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Położniczy II</w:t>
            </w:r>
          </w:p>
        </w:tc>
        <w:tc>
          <w:tcPr>
            <w:tcW w:w="6024" w:type="dxa"/>
            <w:gridSpan w:val="4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79,3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dyżurka pielęgni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6,3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,  pokój  badań  noworod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8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personelu (1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,7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dla pacjentów (6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8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i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 kuchen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3E55BF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 9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E270D9" w:rsidRPr="003E55BF" w:rsidRDefault="00837421" w:rsidP="00E270D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121,4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lek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5,7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gospodarcze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3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9,9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Położniczy III</w:t>
            </w:r>
          </w:p>
        </w:tc>
        <w:tc>
          <w:tcPr>
            <w:tcW w:w="6024" w:type="dxa"/>
            <w:gridSpan w:val="4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218,4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badań noworodkow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0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 kuchen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7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pielęgniarska+socjal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2,4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2,4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 (9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0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 (1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7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94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 lek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3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gospodarcze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6,4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 piętro</w:t>
            </w: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Ginekologiczny IV</w:t>
            </w:r>
          </w:p>
        </w:tc>
        <w:tc>
          <w:tcPr>
            <w:tcW w:w="6024" w:type="dxa"/>
            <w:gridSpan w:val="4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02,3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okój socjal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3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dyżurka pielęgni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8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5,3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 lek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5,1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badań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6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 (5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0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 (1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 kuchen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2,8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84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2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D1696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Onkologiczny</w:t>
            </w:r>
          </w:p>
        </w:tc>
        <w:tc>
          <w:tcPr>
            <w:tcW w:w="6024" w:type="dxa"/>
            <w:gridSpan w:val="4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72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923B7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 (6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2,3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923B7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badań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35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923B7B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 kuchenny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6,2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+ sekretariat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53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dla personelu (3)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8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5B4ABA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53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+ sekretariat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2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dywanowa</w:t>
            </w:r>
          </w:p>
        </w:tc>
        <w:tc>
          <w:tcPr>
            <w:tcW w:w="19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 xml:space="preserve">Łazienka i WC dla personelu 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4,5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E270D9" w:rsidRPr="003E55BF" w:rsidRDefault="005B4ABA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E270D9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E270D9" w:rsidRPr="003E55BF" w:rsidTr="004450AC">
        <w:tc>
          <w:tcPr>
            <w:tcW w:w="1116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 lekarska</w:t>
            </w:r>
          </w:p>
        </w:tc>
        <w:tc>
          <w:tcPr>
            <w:tcW w:w="1639" w:type="dxa"/>
            <w:gridSpan w:val="2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7,00</w:t>
            </w:r>
          </w:p>
        </w:tc>
        <w:tc>
          <w:tcPr>
            <w:tcW w:w="2469" w:type="dxa"/>
          </w:tcPr>
          <w:p w:rsidR="00E270D9" w:rsidRPr="003E55BF" w:rsidRDefault="00E270D9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E270D9" w:rsidRPr="003E55BF" w:rsidRDefault="005B4ABA" w:rsidP="00E270D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4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anel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dyżurka pielęgni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2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5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N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 xml:space="preserve">Brudownik- cytostatyki 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9,2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Centralny Gabinet Zabiegowy</w:t>
            </w:r>
          </w:p>
        </w:tc>
        <w:tc>
          <w:tcPr>
            <w:tcW w:w="163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83742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 96,41</w:t>
            </w:r>
          </w:p>
        </w:tc>
        <w:tc>
          <w:tcPr>
            <w:tcW w:w="2475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.antyelekrtostatyczna PCV</w:t>
            </w:r>
          </w:p>
        </w:tc>
        <w:tc>
          <w:tcPr>
            <w:tcW w:w="1916" w:type="dxa"/>
          </w:tcPr>
          <w:p w:rsidR="005B4ABA" w:rsidRPr="003E55BF" w:rsidRDefault="00FE0A58" w:rsidP="005B4AB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Hol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20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FE0A58" w:rsidP="005B4AB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Położniczo- Ginekologiczny III</w:t>
            </w:r>
          </w:p>
        </w:tc>
        <w:tc>
          <w:tcPr>
            <w:tcW w:w="6024" w:type="dxa"/>
            <w:gridSpan w:val="4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42,8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dyżurka pielęgni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5,9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 / pokój  badań noworod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 lek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35,7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badań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39,3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3,9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 (2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6,2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N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 (9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30,8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62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5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i sekretariat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30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anele podłogow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 biurow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5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Ginekologiczny I</w:t>
            </w:r>
          </w:p>
        </w:tc>
        <w:tc>
          <w:tcPr>
            <w:tcW w:w="6024" w:type="dxa"/>
            <w:gridSpan w:val="4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5B4ABA" w:rsidRPr="003E55BF" w:rsidRDefault="00E33E22" w:rsidP="005B4AB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179,7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Koordynator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8,4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5,8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Ordynatora i sekretariat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34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dla personelu (2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pielęgniarska-pom.</w:t>
            </w:r>
            <w:r w:rsidR="00FA045D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5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 N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9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badań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0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FE0A58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lek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8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6607CA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dla pacjentów (9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7,6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6607CA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1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6607CA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9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gospodarcz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5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 Oddziału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1,6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arter</w:t>
            </w: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ielęgniarka ds. laktacji i szczepień i słuchu</w:t>
            </w:r>
          </w:p>
        </w:tc>
        <w:tc>
          <w:tcPr>
            <w:tcW w:w="163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7,30</w:t>
            </w:r>
          </w:p>
        </w:tc>
        <w:tc>
          <w:tcPr>
            <w:tcW w:w="2475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ensytometri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0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EKG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2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TG – gabinet i sekretariat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8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TG –pokój socjalny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9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Ciemnia, korytarz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7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2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TG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73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. antyelektrostatycz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42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Położniczo-Ginekologiczny II</w:t>
            </w:r>
          </w:p>
        </w:tc>
        <w:tc>
          <w:tcPr>
            <w:tcW w:w="6024" w:type="dxa"/>
            <w:gridSpan w:val="4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157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42,2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badań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7,2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dziennego pobytu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2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 (5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5,1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 (1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4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pielęgniarska,  lek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4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8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gospodarcz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E33E22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 </w:t>
            </w:r>
            <w:r w:rsidRPr="003E55BF">
              <w:rPr>
                <w:rFonts w:ascii="Cambria" w:hAnsi="Cambria"/>
                <w:sz w:val="18"/>
                <w:szCs w:val="18"/>
              </w:rPr>
              <w:t>4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6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2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1,4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Hol wejściowy - hol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111,63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Lastrico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Endokrynologiczny</w:t>
            </w:r>
          </w:p>
        </w:tc>
        <w:tc>
          <w:tcPr>
            <w:tcW w:w="6024" w:type="dxa"/>
            <w:gridSpan w:val="4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0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 xml:space="preserve">Gabinet 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dywanowa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 i pokój asystent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3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anele podłogow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dyżurka pielęgni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23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badań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25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 (2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rPr>
          <w:trHeight w:val="345"/>
        </w:trPr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dla pacjentów (6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5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B33CB9" w:rsidRPr="003E55BF">
              <w:rPr>
                <w:rFonts w:ascii="Cambria" w:hAnsi="Cambria"/>
                <w:sz w:val="18"/>
                <w:szCs w:val="18"/>
              </w:rPr>
              <w:t xml:space="preserve">   III</w:t>
            </w:r>
          </w:p>
        </w:tc>
      </w:tr>
      <w:tr w:rsidR="005B4ABA" w:rsidRPr="003E55BF" w:rsidTr="004450AC">
        <w:trPr>
          <w:trHeight w:val="375"/>
        </w:trPr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dziennego pobytu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8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lek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00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rudownik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9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Niepł. i Endokrynologii Rozrodu</w:t>
            </w:r>
          </w:p>
        </w:tc>
        <w:tc>
          <w:tcPr>
            <w:tcW w:w="6024" w:type="dxa"/>
            <w:gridSpan w:val="4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dziennego pobytu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6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63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a  dyżurka pielęgniarsk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7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 pielęgniarski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5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oddziałowej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7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 kuchenny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0,1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badań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1,4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i  WC  oraz  brudownik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38,2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lekarski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35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03,9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gospodarcz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5,7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 i gabinet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38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anele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 (8)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19,7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rPr>
          <w:trHeight w:val="169"/>
        </w:trPr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psychologa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>6,5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iwnica</w:t>
            </w: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Kuchnia</w:t>
            </w:r>
          </w:p>
        </w:tc>
        <w:tc>
          <w:tcPr>
            <w:tcW w:w="6024" w:type="dxa"/>
            <w:gridSpan w:val="4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Ciągi komunikacyjn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53,7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Noworodki Izolacyjne Piętro III</w:t>
            </w:r>
          </w:p>
        </w:tc>
        <w:tc>
          <w:tcPr>
            <w:tcW w:w="6024" w:type="dxa"/>
            <w:gridSpan w:val="4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noworodkow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43,3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lekarska, pielęgniarska i sekretariat</w:t>
            </w:r>
          </w:p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57,1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B33CB9" w:rsidRPr="003E55BF" w:rsidTr="004450AC">
        <w:tc>
          <w:tcPr>
            <w:tcW w:w="1116" w:type="dxa"/>
          </w:tcPr>
          <w:p w:rsidR="00B33CB9" w:rsidRPr="003E55BF" w:rsidRDefault="00B33CB9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B33CB9" w:rsidRPr="003E55BF" w:rsidRDefault="00B33CB9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y</w:t>
            </w:r>
          </w:p>
        </w:tc>
        <w:tc>
          <w:tcPr>
            <w:tcW w:w="1639" w:type="dxa"/>
            <w:gridSpan w:val="2"/>
          </w:tcPr>
          <w:p w:rsidR="00B33CB9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4,00</w:t>
            </w:r>
          </w:p>
        </w:tc>
        <w:tc>
          <w:tcPr>
            <w:tcW w:w="2469" w:type="dxa"/>
          </w:tcPr>
          <w:p w:rsidR="00B33CB9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B33CB9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personelu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9,8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C dla odwiedzających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7,7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.techniczn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37,0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B33CB9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4450AC">
        <w:tc>
          <w:tcPr>
            <w:tcW w:w="1116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Ciągi komunikacyjne</w:t>
            </w:r>
          </w:p>
        </w:tc>
        <w:tc>
          <w:tcPr>
            <w:tcW w:w="1639" w:type="dxa"/>
            <w:gridSpan w:val="2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E33E2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>76,90</w:t>
            </w:r>
          </w:p>
        </w:tc>
        <w:tc>
          <w:tcPr>
            <w:tcW w:w="2469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16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C01263" w:rsidRPr="003E55BF" w:rsidRDefault="00C01263">
      <w:pPr>
        <w:rPr>
          <w:rFonts w:ascii="Cambria" w:hAnsi="Cambria"/>
          <w:sz w:val="18"/>
          <w:szCs w:val="18"/>
        </w:rPr>
      </w:pPr>
    </w:p>
    <w:p w:rsidR="007A6473" w:rsidRPr="003E55BF" w:rsidRDefault="007A6473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2. BUDYNEK AUDYTOR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2410"/>
        <w:gridCol w:w="1836"/>
      </w:tblGrid>
      <w:tr w:rsidR="007A6473" w:rsidRPr="003E55BF" w:rsidTr="007A6473">
        <w:tc>
          <w:tcPr>
            <w:tcW w:w="1129" w:type="dxa"/>
          </w:tcPr>
          <w:p w:rsidR="007A6473" w:rsidRPr="003E55BF" w:rsidRDefault="007A6473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arter</w:t>
            </w:r>
          </w:p>
        </w:tc>
        <w:tc>
          <w:tcPr>
            <w:tcW w:w="2835" w:type="dxa"/>
          </w:tcPr>
          <w:p w:rsidR="007A6473" w:rsidRPr="003E55BF" w:rsidRDefault="007A647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om.dydaktyczno-komputerowe(ONIER</w:t>
            </w: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  </w:t>
            </w:r>
            <w:r w:rsidRPr="003E55BF">
              <w:rPr>
                <w:rFonts w:ascii="Cambria" w:hAnsi="Cambria"/>
                <w:sz w:val="18"/>
                <w:szCs w:val="18"/>
              </w:rPr>
              <w:t>11,60</w:t>
            </w:r>
          </w:p>
        </w:tc>
        <w:tc>
          <w:tcPr>
            <w:tcW w:w="2410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dywanowa</w:t>
            </w:r>
          </w:p>
        </w:tc>
        <w:tc>
          <w:tcPr>
            <w:tcW w:w="1836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652C05" w:rsidRPr="003E55BF"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52C05" w:rsidRP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II PR</w:t>
            </w:r>
          </w:p>
        </w:tc>
      </w:tr>
      <w:tr w:rsidR="007A6473" w:rsidRPr="003E55BF" w:rsidTr="007A6473">
        <w:tc>
          <w:tcPr>
            <w:tcW w:w="1129" w:type="dxa"/>
          </w:tcPr>
          <w:p w:rsidR="007A6473" w:rsidRPr="003E55BF" w:rsidRDefault="007A64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A6473" w:rsidRPr="003E55BF" w:rsidRDefault="00055EE6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racownia Patofizjologii  Szyjki  Macicy</w:t>
            </w:r>
          </w:p>
        </w:tc>
        <w:tc>
          <w:tcPr>
            <w:tcW w:w="1701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84,00</w:t>
            </w:r>
          </w:p>
        </w:tc>
        <w:tc>
          <w:tcPr>
            <w:tcW w:w="2410" w:type="dxa"/>
          </w:tcPr>
          <w:p w:rsidR="007A6473" w:rsidRPr="003E55BF" w:rsidRDefault="00055EE6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36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</w:t>
            </w:r>
            <w:r w:rsidR="00652C05" w:rsidRPr="003E55BF">
              <w:rPr>
                <w:rFonts w:ascii="Cambria" w:hAnsi="Cambria"/>
                <w:sz w:val="18"/>
                <w:szCs w:val="18"/>
              </w:rPr>
              <w:t xml:space="preserve">   </w:t>
            </w:r>
            <w:r w:rsidRPr="003E55BF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7A6473" w:rsidRPr="003E55BF" w:rsidTr="007A6473">
        <w:tc>
          <w:tcPr>
            <w:tcW w:w="1129" w:type="dxa"/>
          </w:tcPr>
          <w:p w:rsidR="007A6473" w:rsidRPr="003E55BF" w:rsidRDefault="007A64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A6473" w:rsidRPr="003E55BF" w:rsidRDefault="00055EE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ejestracja</w:t>
            </w:r>
          </w:p>
        </w:tc>
        <w:tc>
          <w:tcPr>
            <w:tcW w:w="1701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,00</w:t>
            </w:r>
          </w:p>
        </w:tc>
        <w:tc>
          <w:tcPr>
            <w:tcW w:w="2410" w:type="dxa"/>
          </w:tcPr>
          <w:p w:rsidR="007A6473" w:rsidRPr="003E55BF" w:rsidRDefault="00055EE6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36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652C05" w:rsidRPr="003E55BF">
              <w:rPr>
                <w:rFonts w:ascii="Cambria" w:hAnsi="Cambria"/>
                <w:sz w:val="18"/>
                <w:szCs w:val="18"/>
              </w:rPr>
              <w:t xml:space="preserve">     </w:t>
            </w:r>
            <w:r w:rsidRPr="003E55BF">
              <w:rPr>
                <w:rFonts w:ascii="Cambria" w:hAnsi="Cambria"/>
                <w:sz w:val="18"/>
                <w:szCs w:val="18"/>
              </w:rPr>
              <w:t>II PR</w:t>
            </w:r>
          </w:p>
        </w:tc>
      </w:tr>
      <w:tr w:rsidR="007A6473" w:rsidRPr="003E55BF" w:rsidTr="007A6473">
        <w:tc>
          <w:tcPr>
            <w:tcW w:w="1129" w:type="dxa"/>
          </w:tcPr>
          <w:p w:rsidR="007A6473" w:rsidRPr="003E55BF" w:rsidRDefault="007A64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A6473" w:rsidRPr="003E55BF" w:rsidRDefault="00055EE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WC (2)</w:t>
            </w:r>
          </w:p>
        </w:tc>
        <w:tc>
          <w:tcPr>
            <w:tcW w:w="1701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4,70</w:t>
            </w:r>
          </w:p>
        </w:tc>
        <w:tc>
          <w:tcPr>
            <w:tcW w:w="2410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36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</w:t>
            </w:r>
            <w:r w:rsidR="00652C05" w:rsidRPr="003E55BF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III</w:t>
            </w:r>
          </w:p>
        </w:tc>
      </w:tr>
      <w:tr w:rsidR="007A6473" w:rsidRPr="003E55BF" w:rsidTr="007A6473">
        <w:tc>
          <w:tcPr>
            <w:tcW w:w="1129" w:type="dxa"/>
          </w:tcPr>
          <w:p w:rsidR="007A6473" w:rsidRPr="003E55BF" w:rsidRDefault="00055EE6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Suterena</w:t>
            </w:r>
          </w:p>
        </w:tc>
        <w:tc>
          <w:tcPr>
            <w:tcW w:w="2835" w:type="dxa"/>
          </w:tcPr>
          <w:p w:rsidR="00055EE6" w:rsidRPr="003E55BF" w:rsidRDefault="00055EE6" w:rsidP="00055EE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a dla odwiedzających</w:t>
            </w:r>
          </w:p>
          <w:p w:rsidR="007A6473" w:rsidRPr="003E55BF" w:rsidRDefault="007A64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17,00</w:t>
            </w:r>
          </w:p>
        </w:tc>
        <w:tc>
          <w:tcPr>
            <w:tcW w:w="2410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Lastrico</w:t>
            </w:r>
          </w:p>
        </w:tc>
        <w:tc>
          <w:tcPr>
            <w:tcW w:w="1836" w:type="dxa"/>
          </w:tcPr>
          <w:p w:rsidR="007A6473" w:rsidRPr="003E55BF" w:rsidRDefault="00055EE6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652C05" w:rsidRPr="003E55BF">
              <w:rPr>
                <w:rFonts w:ascii="Cambria" w:hAnsi="Cambria"/>
                <w:sz w:val="18"/>
                <w:szCs w:val="18"/>
              </w:rPr>
              <w:t xml:space="preserve">     </w:t>
            </w:r>
            <w:r w:rsidRPr="003E55BF">
              <w:rPr>
                <w:rFonts w:ascii="Cambria" w:hAnsi="Cambria"/>
                <w:sz w:val="18"/>
                <w:szCs w:val="18"/>
              </w:rPr>
              <w:t>II PR</w:t>
            </w:r>
          </w:p>
        </w:tc>
      </w:tr>
    </w:tbl>
    <w:p w:rsidR="007A6473" w:rsidRPr="003E55BF" w:rsidRDefault="007A6473">
      <w:pPr>
        <w:rPr>
          <w:rFonts w:ascii="Cambria" w:hAnsi="Cambria"/>
          <w:b/>
          <w:sz w:val="18"/>
          <w:szCs w:val="18"/>
        </w:rPr>
      </w:pPr>
    </w:p>
    <w:p w:rsidR="007A6473" w:rsidRPr="003E55BF" w:rsidRDefault="007A6473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3. BUDYNEK WIELOFUNKCYJNY</w:t>
      </w:r>
    </w:p>
    <w:tbl>
      <w:tblPr>
        <w:tblStyle w:val="Tabela-Siatka"/>
        <w:tblW w:w="10075" w:type="dxa"/>
        <w:tblLook w:val="04A0" w:firstRow="1" w:lastRow="0" w:firstColumn="1" w:lastColumn="0" w:noHBand="0" w:noVBand="1"/>
      </w:tblPr>
      <w:tblGrid>
        <w:gridCol w:w="1123"/>
        <w:gridCol w:w="2983"/>
        <w:gridCol w:w="1687"/>
        <w:gridCol w:w="2472"/>
        <w:gridCol w:w="1810"/>
      </w:tblGrid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V Piętro</w:t>
            </w: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Bank Mlek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43,48</w:t>
            </w:r>
          </w:p>
        </w:tc>
        <w:tc>
          <w:tcPr>
            <w:tcW w:w="2472" w:type="dxa"/>
          </w:tcPr>
          <w:p w:rsidR="005B4ABA" w:rsidRPr="003E55BF" w:rsidRDefault="00C47710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Badań Prenatalnych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96,93</w:t>
            </w:r>
          </w:p>
        </w:tc>
        <w:tc>
          <w:tcPr>
            <w:tcW w:w="2472" w:type="dxa"/>
          </w:tcPr>
          <w:p w:rsidR="005B4ABA" w:rsidRPr="003E55BF" w:rsidRDefault="00C47710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79,49</w:t>
            </w:r>
          </w:p>
        </w:tc>
        <w:tc>
          <w:tcPr>
            <w:tcW w:w="2472" w:type="dxa"/>
          </w:tcPr>
          <w:p w:rsidR="005B4ABA" w:rsidRPr="003E55BF" w:rsidRDefault="00C47710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 Piętro</w:t>
            </w: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Zespół Poradni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socjalny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,60</w:t>
            </w:r>
          </w:p>
        </w:tc>
        <w:tc>
          <w:tcPr>
            <w:tcW w:w="2472" w:type="dxa"/>
          </w:tcPr>
          <w:p w:rsidR="005B4ABA" w:rsidRPr="003E55BF" w:rsidRDefault="00C47710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Andrologii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77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A30B64" w:rsidRPr="003E55BF">
              <w:rPr>
                <w:rFonts w:ascii="Cambria" w:hAnsi="Cambria"/>
                <w:sz w:val="18"/>
                <w:szCs w:val="18"/>
              </w:rPr>
              <w:t xml:space="preserve">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e USG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6,30</w:t>
            </w:r>
          </w:p>
        </w:tc>
        <w:tc>
          <w:tcPr>
            <w:tcW w:w="2472" w:type="dxa"/>
          </w:tcPr>
          <w:p w:rsidR="005B4ABA" w:rsidRPr="003E55BF" w:rsidRDefault="005B4ABA" w:rsidP="00C47710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Wykładzina </w:t>
            </w:r>
            <w:r w:rsidR="00C47710">
              <w:rPr>
                <w:rFonts w:ascii="Cambria" w:hAnsi="Cambria"/>
                <w:sz w:val="18"/>
                <w:szCs w:val="18"/>
              </w:rPr>
              <w:t>PCV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adania płatne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6,30</w:t>
            </w:r>
          </w:p>
        </w:tc>
        <w:tc>
          <w:tcPr>
            <w:tcW w:w="2472" w:type="dxa"/>
          </w:tcPr>
          <w:p w:rsidR="005B4ABA" w:rsidRPr="003E55BF" w:rsidRDefault="005B4ABA" w:rsidP="00C47710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Wykładzina </w:t>
            </w:r>
            <w:r w:rsidR="00C47710">
              <w:rPr>
                <w:rFonts w:ascii="Cambria" w:hAnsi="Cambria"/>
                <w:sz w:val="18"/>
                <w:szCs w:val="18"/>
              </w:rPr>
              <w:t>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racownia seminologiczn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2,60</w:t>
            </w:r>
          </w:p>
        </w:tc>
        <w:tc>
          <w:tcPr>
            <w:tcW w:w="2472" w:type="dxa"/>
          </w:tcPr>
          <w:p w:rsidR="005B4ABA" w:rsidRPr="003E55BF" w:rsidRDefault="005B4ABA" w:rsidP="00C47710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Wykładzina </w:t>
            </w:r>
            <w:r w:rsidR="00C47710">
              <w:rPr>
                <w:rFonts w:ascii="Cambria" w:hAnsi="Cambria"/>
                <w:sz w:val="18"/>
                <w:szCs w:val="18"/>
              </w:rPr>
              <w:t>PCV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Ośrodek Diagn.i Lecz.Niepłodn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02,10</w:t>
            </w:r>
          </w:p>
        </w:tc>
        <w:tc>
          <w:tcPr>
            <w:tcW w:w="2472" w:type="dxa"/>
          </w:tcPr>
          <w:p w:rsidR="005B4ABA" w:rsidRPr="003E55BF" w:rsidRDefault="005B4ABA" w:rsidP="00C47710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Wykładzina </w:t>
            </w:r>
            <w:r w:rsidR="00C47710">
              <w:rPr>
                <w:rFonts w:ascii="Cambria" w:hAnsi="Cambria"/>
                <w:sz w:val="18"/>
                <w:szCs w:val="18"/>
              </w:rPr>
              <w:t>PCV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okoje chorych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50,50</w:t>
            </w:r>
          </w:p>
        </w:tc>
        <w:tc>
          <w:tcPr>
            <w:tcW w:w="2472" w:type="dxa"/>
          </w:tcPr>
          <w:p w:rsidR="005B4ABA" w:rsidRPr="003E55BF" w:rsidRDefault="005B4ABA" w:rsidP="00C47710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Wykładzina </w:t>
            </w:r>
            <w:r w:rsidR="00C47710">
              <w:rPr>
                <w:rFonts w:ascii="Cambria" w:hAnsi="Cambria"/>
                <w:sz w:val="18"/>
                <w:szCs w:val="18"/>
              </w:rPr>
              <w:t>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Sale zabiegowe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6,3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.</w:t>
            </w:r>
            <w:r w:rsidR="003E55B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tyelektrostatyczna PCV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Gabinet badań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4,6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A30B64" w:rsidRPr="003E55BF">
              <w:rPr>
                <w:rFonts w:ascii="Cambria" w:hAnsi="Cambria"/>
                <w:sz w:val="18"/>
                <w:szCs w:val="18"/>
              </w:rPr>
              <w:t xml:space="preserve">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Ciągi komunikacyjne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28,1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A30B6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 i  WC dla personelu (2)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8,8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acjentów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1,3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.gospodarcze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,9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 Pietro</w:t>
            </w: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Zespół Poradni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10" w:type="dxa"/>
          </w:tcPr>
          <w:p w:rsidR="005B4ABA" w:rsidRPr="003E55BF" w:rsidRDefault="00ED1EDA" w:rsidP="00ED1ED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ejestracj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8,4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Diabetologiczn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2,5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Endokrynologiczn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Ginekologiczno-Poł.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65,5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Onkologiczn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Patologii Ciąży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2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ED1ED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  socjalny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5,4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Osteop.i Menopauzy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 T G ( mammografia  + USG)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22,4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ED1ED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adnia US</w:t>
            </w:r>
            <w:r w:rsidR="005B4ABA" w:rsidRPr="003E55BF">
              <w:rPr>
                <w:rFonts w:ascii="Cambria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7,4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e i holl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37,7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 (2)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8,5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rPr>
          <w:trHeight w:val="378"/>
        </w:trPr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, kabiny higieniczne  dla pacjentów (13)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41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KTG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1,3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arter</w:t>
            </w: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oradnia Dziecięca</w:t>
            </w:r>
          </w:p>
        </w:tc>
        <w:tc>
          <w:tcPr>
            <w:tcW w:w="5969" w:type="dxa"/>
            <w:gridSpan w:val="3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ejestracj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5,2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dywanowa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y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77,22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. socjalne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6,6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a  gimnastyczna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48,38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ULASTIK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Urodynamiki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0,4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Ciągi komunikacyjne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56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dla pacjentów (4)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5,0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5B4ABA" w:rsidRPr="003E55BF" w:rsidTr="005B4ABA">
        <w:tc>
          <w:tcPr>
            <w:tcW w:w="112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 xml:space="preserve"> Łazienki i WC dla personelu (2)</w:t>
            </w:r>
          </w:p>
        </w:tc>
        <w:tc>
          <w:tcPr>
            <w:tcW w:w="1687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6,70</w:t>
            </w:r>
          </w:p>
        </w:tc>
        <w:tc>
          <w:tcPr>
            <w:tcW w:w="2472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10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</w:tbl>
    <w:p w:rsidR="001F18ED" w:rsidRPr="003E55BF" w:rsidRDefault="001F18ED">
      <w:pPr>
        <w:rPr>
          <w:rFonts w:ascii="Cambria" w:hAnsi="Cambria"/>
          <w:b/>
          <w:sz w:val="18"/>
          <w:szCs w:val="18"/>
        </w:rPr>
      </w:pPr>
    </w:p>
    <w:p w:rsidR="007A6473" w:rsidRPr="003E55BF" w:rsidRDefault="001F18ED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4. BUDYNEK DIAGNOSTYCZNO-ZABIEGOWY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129"/>
        <w:gridCol w:w="3114"/>
        <w:gridCol w:w="1697"/>
        <w:gridCol w:w="2277"/>
        <w:gridCol w:w="1843"/>
      </w:tblGrid>
      <w:tr w:rsidR="005B4ABA" w:rsidRPr="003E55BF" w:rsidTr="005B4ABA">
        <w:tc>
          <w:tcPr>
            <w:tcW w:w="1129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I Piętro</w:t>
            </w:r>
          </w:p>
        </w:tc>
        <w:tc>
          <w:tcPr>
            <w:tcW w:w="3119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Neonatologia</w:t>
            </w:r>
          </w:p>
        </w:tc>
        <w:tc>
          <w:tcPr>
            <w:tcW w:w="1701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ABA" w:rsidRPr="003E55BF" w:rsidRDefault="00ED1EDA" w:rsidP="00ED1ED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</w:p>
        </w:tc>
      </w:tr>
      <w:tr w:rsidR="005B4ABA" w:rsidRPr="003E55BF" w:rsidTr="005B4ABA">
        <w:tc>
          <w:tcPr>
            <w:tcW w:w="1129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 i gabinet</w:t>
            </w:r>
          </w:p>
        </w:tc>
        <w:tc>
          <w:tcPr>
            <w:tcW w:w="1701" w:type="dxa"/>
          </w:tcPr>
          <w:p w:rsidR="005B4ABA" w:rsidRPr="003E55BF" w:rsidRDefault="00C4255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68,30</w:t>
            </w:r>
          </w:p>
        </w:tc>
        <w:tc>
          <w:tcPr>
            <w:tcW w:w="2263" w:type="dxa"/>
          </w:tcPr>
          <w:p w:rsidR="005B4ABA" w:rsidRPr="003E55BF" w:rsidRDefault="001904E8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dywanowa</w:t>
            </w:r>
          </w:p>
        </w:tc>
        <w:tc>
          <w:tcPr>
            <w:tcW w:w="1848" w:type="dxa"/>
          </w:tcPr>
          <w:p w:rsidR="005B4ABA" w:rsidRPr="003E55BF" w:rsidRDefault="005B4AB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5B4ABA" w:rsidRPr="003E55BF" w:rsidTr="005B4ABA">
        <w:tc>
          <w:tcPr>
            <w:tcW w:w="1129" w:type="dxa"/>
          </w:tcPr>
          <w:p w:rsidR="005B4ABA" w:rsidRPr="003E55BF" w:rsidRDefault="005B4ABA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5B4ABA" w:rsidRPr="003E55BF" w:rsidRDefault="005B4ABA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a seminaryjna</w:t>
            </w:r>
          </w:p>
        </w:tc>
        <w:tc>
          <w:tcPr>
            <w:tcW w:w="1701" w:type="dxa"/>
          </w:tcPr>
          <w:p w:rsidR="005B4ABA" w:rsidRPr="003E55BF" w:rsidRDefault="00C4255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46,60</w:t>
            </w:r>
          </w:p>
        </w:tc>
        <w:tc>
          <w:tcPr>
            <w:tcW w:w="2263" w:type="dxa"/>
          </w:tcPr>
          <w:p w:rsidR="005B4ABA" w:rsidRPr="003E55BF" w:rsidRDefault="001904E8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anele podłogowe</w:t>
            </w:r>
          </w:p>
        </w:tc>
        <w:tc>
          <w:tcPr>
            <w:tcW w:w="1848" w:type="dxa"/>
          </w:tcPr>
          <w:p w:rsidR="005B4ABA" w:rsidRPr="003E55BF" w:rsidRDefault="00ED1EDA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</w:t>
            </w:r>
            <w:r w:rsidR="005B4ABA"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noworodkow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560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86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</w:t>
            </w:r>
            <w:r w:rsidR="002A561C">
              <w:rPr>
                <w:rFonts w:ascii="Cambria" w:hAnsi="Cambria"/>
                <w:sz w:val="18"/>
                <w:szCs w:val="18"/>
              </w:rPr>
              <w:t>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 WC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48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39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uchnia mleczn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7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. Magazynowo - gospodarcz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2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 pro mortem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5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USG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3,6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Laboratorium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9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składowania  odpadów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4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a operacyjn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40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. antyelektrostatycz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został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83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I Piętro</w:t>
            </w: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Porodow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porodow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914,3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operacyjn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14,7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. antyelektrostatycz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zabiegow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   </w:t>
            </w:r>
            <w:r w:rsidRPr="003E55BF">
              <w:rPr>
                <w:rFonts w:ascii="Cambria" w:hAnsi="Cambria"/>
                <w:sz w:val="18"/>
                <w:szCs w:val="18"/>
              </w:rPr>
              <w:t>18,7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Laboratorium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8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Instrumentarium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0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 sprzętu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7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 Bielizny czystej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0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 i  WC  dla  pacjentów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 58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 dla personelu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 13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a personelu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 39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a dla ojców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   7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a  seminaryjna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31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  8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gromadzenia odpadów i brudnej bielizny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16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Instrumentarium- strefa brudna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28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V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y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12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i lekarskie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20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a oddziałowej</w:t>
            </w:r>
          </w:p>
        </w:tc>
        <w:tc>
          <w:tcPr>
            <w:tcW w:w="1701" w:type="dxa"/>
          </w:tcPr>
          <w:p w:rsidR="001904E8" w:rsidRPr="002A561C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2A561C">
              <w:rPr>
                <w:rFonts w:ascii="Cambria" w:hAnsi="Cambria"/>
                <w:sz w:val="18"/>
                <w:szCs w:val="18"/>
              </w:rPr>
              <w:t xml:space="preserve">        17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1764AF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 Piętro</w:t>
            </w: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Diagnostyczno-Obserwacyjny</w:t>
            </w:r>
          </w:p>
        </w:tc>
        <w:tc>
          <w:tcPr>
            <w:tcW w:w="5812" w:type="dxa"/>
            <w:gridSpan w:val="3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Komunikacj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43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Sale Chorych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09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  dla  personelu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 i  WC  dla  pacjentów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4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badań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6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       </w:t>
            </w:r>
            <w:r w:rsidRPr="003E55BF">
              <w:rPr>
                <w:rFonts w:ascii="Cambria" w:hAnsi="Cambria"/>
                <w:sz w:val="18"/>
                <w:szCs w:val="18"/>
              </w:rPr>
              <w:t>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Centralna Sterylizatornia</w:t>
            </w:r>
          </w:p>
        </w:tc>
        <w:tc>
          <w:tcPr>
            <w:tcW w:w="5812" w:type="dxa"/>
            <w:gridSpan w:val="3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 socjaln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7,6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2,1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 WC  dla  personelu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7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a  biurow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2,2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8,7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trona  Steryln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82,8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trona  Brudn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49,9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trona  Czyst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139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k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4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       </w:t>
            </w:r>
            <w:r w:rsidRPr="003E55BF">
              <w:rPr>
                <w:rFonts w:ascii="Cambria" w:hAnsi="Cambria"/>
                <w:sz w:val="18"/>
                <w:szCs w:val="18"/>
              </w:rPr>
              <w:t>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ddział Operacyjny</w:t>
            </w:r>
          </w:p>
        </w:tc>
        <w:tc>
          <w:tcPr>
            <w:tcW w:w="5812" w:type="dxa"/>
            <w:gridSpan w:val="3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operacyjn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216,20</w:t>
            </w:r>
          </w:p>
        </w:tc>
        <w:tc>
          <w:tcPr>
            <w:tcW w:w="2263" w:type="dxa"/>
          </w:tcPr>
          <w:p w:rsidR="001904E8" w:rsidRPr="003E55BF" w:rsidRDefault="00092E62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.</w:t>
            </w:r>
            <w:r w:rsidR="001904E8" w:rsidRPr="003E55BF">
              <w:rPr>
                <w:rFonts w:ascii="Cambria" w:hAnsi="Cambria"/>
                <w:color w:val="000000"/>
                <w:sz w:val="18"/>
                <w:szCs w:val="18"/>
              </w:rPr>
              <w:t>antyelektrostatycz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rPr>
          <w:trHeight w:val="389"/>
        </w:trPr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i, szatnie, śluz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459,2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6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Aneks kuchenn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4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OIOM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</w:t>
            </w:r>
            <w:r w:rsidRPr="003E55BF">
              <w:rPr>
                <w:rFonts w:ascii="Cambria" w:hAnsi="Cambria"/>
                <w:sz w:val="18"/>
                <w:szCs w:val="18"/>
              </w:rPr>
              <w:t>142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ykł. antyelektrostatycz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Antresola</w:t>
            </w: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Centralne Laboratorium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 i Gabinet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7,0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 dla personelu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6,2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munikacj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74,7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e, magazyny, pom. socjaln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41,3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Centralny Punkt Przyjęć i Rejestracj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9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Immunohematologi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  </w:t>
            </w:r>
            <w:r w:rsidRPr="003E55BF">
              <w:rPr>
                <w:rFonts w:ascii="Cambria" w:hAnsi="Cambria"/>
                <w:sz w:val="18"/>
                <w:szCs w:val="18"/>
              </w:rPr>
              <w:t>37,7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Cytogenetyczn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51,5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Diagnostyki Labor.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58,7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06,8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a konferencyjna (Głydy)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65,10</w:t>
            </w:r>
          </w:p>
        </w:tc>
        <w:tc>
          <w:tcPr>
            <w:tcW w:w="2263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i WC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8,1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munikacj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01,2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1764AF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atomorfologia</w:t>
            </w:r>
          </w:p>
        </w:tc>
        <w:tc>
          <w:tcPr>
            <w:tcW w:w="5812" w:type="dxa"/>
            <w:gridSpan w:val="3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a biurow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51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4,2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 dla personelu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6,00 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i sekretariat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9,40 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Histopatologi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92,3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Histochemi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1,4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Płodu i Now.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8,9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Immunochemiczn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8,2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0D0AEC" w:rsidP="001904E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munikacj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17,7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ikrobiologi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125,6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i sekretariat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3,4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1764AF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arter</w:t>
            </w: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zba Przyjęć</w:t>
            </w:r>
          </w:p>
        </w:tc>
        <w:tc>
          <w:tcPr>
            <w:tcW w:w="5812" w:type="dxa"/>
            <w:gridSpan w:val="3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, WC dla personelu (3)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4,3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i  i  WC  dla  pacjentów (5)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4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8,3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 Odzieży Pacjentek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4,8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, poczekalni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88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as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0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k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9,7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0D0AEC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Gabinet Zabiegowy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48,70</w:t>
            </w:r>
          </w:p>
        </w:tc>
        <w:tc>
          <w:tcPr>
            <w:tcW w:w="2263" w:type="dxa"/>
          </w:tcPr>
          <w:p w:rsidR="001904E8" w:rsidRPr="000D0AEC" w:rsidRDefault="000D0AEC" w:rsidP="001904E8">
            <w:pPr>
              <w:rPr>
                <w:rFonts w:ascii="Cambria" w:hAnsi="Cambria"/>
                <w:sz w:val="18"/>
                <w:szCs w:val="18"/>
              </w:rPr>
            </w:pPr>
            <w:r w:rsidRPr="000D0AEC">
              <w:rPr>
                <w:rFonts w:ascii="Cambria" w:hAnsi="Cambria"/>
                <w:sz w:val="18"/>
                <w:szCs w:val="18"/>
              </w:rPr>
              <w:t>Wykł.</w:t>
            </w:r>
            <w:r>
              <w:rPr>
                <w:rFonts w:ascii="Cambria" w:hAnsi="Cambria"/>
                <w:sz w:val="18"/>
                <w:szCs w:val="18"/>
              </w:rPr>
              <w:t xml:space="preserve"> Antyelektrostatycz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badań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238,8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 wypisów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34,7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e chorych  ze  śluzam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59,1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7,8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ój chorych z punktem pielęgniarskim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45,1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i WC dla pacjentów (3)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1,6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7C326F" w:rsidRPr="003E55BF" w:rsidTr="001764AF">
        <w:tc>
          <w:tcPr>
            <w:tcW w:w="1129" w:type="dxa"/>
          </w:tcPr>
          <w:p w:rsidR="007C326F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7C326F" w:rsidRPr="003E55BF" w:rsidRDefault="007C326F" w:rsidP="001904E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Apteka</w:t>
            </w:r>
          </w:p>
        </w:tc>
        <w:tc>
          <w:tcPr>
            <w:tcW w:w="5812" w:type="dxa"/>
            <w:gridSpan w:val="3"/>
          </w:tcPr>
          <w:p w:rsidR="007C326F" w:rsidRPr="003E55BF" w:rsidRDefault="007C326F" w:rsidP="001904E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e i przedsionk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70,5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azienka  i  WC  dla  personelu (1)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9,00</w:t>
            </w:r>
          </w:p>
        </w:tc>
        <w:tc>
          <w:tcPr>
            <w:tcW w:w="2263" w:type="dxa"/>
          </w:tcPr>
          <w:p w:rsidR="001904E8" w:rsidRPr="003E55BF" w:rsidRDefault="000D0AEC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e socjalno-biurow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70,6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 Leku  Jałowego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2,7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racownia  Cytostatyków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9,6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Receptur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28,6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Zmywalni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10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N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y na produkty lecznicze i wyroby medyczne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60,8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unkt  poboru  krw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16,1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5,6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Kostnic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20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iwnica</w:t>
            </w: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52,2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Lastrico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00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Beton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1764AF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Dezynfektornia </w:t>
            </w:r>
          </w:p>
        </w:tc>
        <w:tc>
          <w:tcPr>
            <w:tcW w:w="5812" w:type="dxa"/>
            <w:gridSpan w:val="3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trona  czyst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96,0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trona  brudn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80,80 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Śluza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4,5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</w:t>
            </w:r>
            <w:r w:rsidR="000D0AEC">
              <w:rPr>
                <w:rFonts w:ascii="Cambria" w:hAnsi="Cambria"/>
                <w:sz w:val="18"/>
                <w:szCs w:val="18"/>
              </w:rPr>
              <w:t>N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ek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6,4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</w:t>
            </w:r>
            <w:r w:rsidR="000D0AEC">
              <w:rPr>
                <w:rFonts w:ascii="Cambria" w:hAnsi="Cambria"/>
                <w:sz w:val="18"/>
                <w:szCs w:val="18"/>
              </w:rPr>
              <w:t>II P</w:t>
            </w:r>
            <w:r w:rsidRPr="003E55BF">
              <w:rPr>
                <w:rFonts w:ascii="Cambria" w:hAnsi="Cambria"/>
                <w:sz w:val="18"/>
                <w:szCs w:val="18"/>
              </w:rPr>
              <w:t>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  Sali operacyjnej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36,2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.</w:t>
            </w:r>
            <w:r w:rsidR="007623FE" w:rsidRPr="003E55B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o mycia inkubatorów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44,4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I</w:t>
            </w:r>
          </w:p>
        </w:tc>
      </w:tr>
      <w:tr w:rsidR="001904E8" w:rsidRPr="003E55BF" w:rsidTr="005B4ABA">
        <w:tc>
          <w:tcPr>
            <w:tcW w:w="1129" w:type="dxa"/>
          </w:tcPr>
          <w:p w:rsidR="001904E8" w:rsidRPr="003E55BF" w:rsidRDefault="001904E8" w:rsidP="001904E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904E8" w:rsidRPr="003E55BF" w:rsidRDefault="001904E8" w:rsidP="001904E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Łączniki</w:t>
            </w:r>
          </w:p>
        </w:tc>
        <w:tc>
          <w:tcPr>
            <w:tcW w:w="1701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844,50</w:t>
            </w:r>
          </w:p>
        </w:tc>
        <w:tc>
          <w:tcPr>
            <w:tcW w:w="2263" w:type="dxa"/>
          </w:tcPr>
          <w:p w:rsidR="001904E8" w:rsidRPr="003E55BF" w:rsidRDefault="007C326F" w:rsidP="001904E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Płytki ceramiczne</w:t>
            </w:r>
          </w:p>
        </w:tc>
        <w:tc>
          <w:tcPr>
            <w:tcW w:w="1848" w:type="dxa"/>
          </w:tcPr>
          <w:p w:rsidR="001904E8" w:rsidRPr="003E55BF" w:rsidRDefault="001904E8" w:rsidP="001904E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1F18ED" w:rsidRPr="003E55BF" w:rsidRDefault="001F18ED">
      <w:pPr>
        <w:rPr>
          <w:rFonts w:ascii="Cambria" w:hAnsi="Cambria"/>
          <w:b/>
          <w:sz w:val="18"/>
          <w:szCs w:val="18"/>
        </w:rPr>
      </w:pPr>
    </w:p>
    <w:p w:rsidR="00EC7358" w:rsidRPr="003E55BF" w:rsidRDefault="00EC7358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5. INNE POMIESZCZENI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129"/>
        <w:gridCol w:w="3119"/>
        <w:gridCol w:w="1698"/>
        <w:gridCol w:w="2271"/>
        <w:gridCol w:w="1984"/>
      </w:tblGrid>
      <w:tr w:rsidR="00EC7358" w:rsidRPr="003E55BF" w:rsidTr="00EC7358">
        <w:tc>
          <w:tcPr>
            <w:tcW w:w="1129" w:type="dxa"/>
          </w:tcPr>
          <w:p w:rsidR="00EC7358" w:rsidRPr="003E55BF" w:rsidRDefault="00EC735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C7358" w:rsidRPr="003E55BF" w:rsidRDefault="00EC735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Bunkier - magazyn</w:t>
            </w:r>
          </w:p>
        </w:tc>
        <w:tc>
          <w:tcPr>
            <w:tcW w:w="1698" w:type="dxa"/>
          </w:tcPr>
          <w:p w:rsidR="00EC7358" w:rsidRPr="003E55BF" w:rsidRDefault="00EC735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67,00</w:t>
            </w:r>
          </w:p>
        </w:tc>
        <w:tc>
          <w:tcPr>
            <w:tcW w:w="2271" w:type="dxa"/>
          </w:tcPr>
          <w:p w:rsidR="00EC7358" w:rsidRPr="003E55BF" w:rsidRDefault="00EC735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Beton</w:t>
            </w:r>
          </w:p>
        </w:tc>
        <w:tc>
          <w:tcPr>
            <w:tcW w:w="1984" w:type="dxa"/>
          </w:tcPr>
          <w:p w:rsidR="00EC7358" w:rsidRPr="003E55BF" w:rsidRDefault="00EC735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C7358" w:rsidRPr="003E55BF" w:rsidTr="00EC7358">
        <w:tc>
          <w:tcPr>
            <w:tcW w:w="1129" w:type="dxa"/>
          </w:tcPr>
          <w:p w:rsidR="00EC7358" w:rsidRPr="003E55BF" w:rsidRDefault="00EC735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C7358" w:rsidRPr="003E55BF" w:rsidRDefault="00EC735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 - bunkier</w:t>
            </w:r>
          </w:p>
        </w:tc>
        <w:tc>
          <w:tcPr>
            <w:tcW w:w="1698" w:type="dxa"/>
          </w:tcPr>
          <w:p w:rsidR="00EC7358" w:rsidRPr="003E55BF" w:rsidRDefault="00EC735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05,00</w:t>
            </w:r>
          </w:p>
        </w:tc>
        <w:tc>
          <w:tcPr>
            <w:tcW w:w="2271" w:type="dxa"/>
          </w:tcPr>
          <w:p w:rsidR="00EC7358" w:rsidRPr="003E55BF" w:rsidRDefault="00EC735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Beton</w:t>
            </w:r>
          </w:p>
        </w:tc>
        <w:tc>
          <w:tcPr>
            <w:tcW w:w="1984" w:type="dxa"/>
          </w:tcPr>
          <w:p w:rsidR="00EC7358" w:rsidRPr="003E55BF" w:rsidRDefault="00884D3E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C7358" w:rsidRPr="003E55BF" w:rsidTr="00EC7358">
        <w:tc>
          <w:tcPr>
            <w:tcW w:w="1129" w:type="dxa"/>
          </w:tcPr>
          <w:p w:rsidR="00EC7358" w:rsidRPr="003E55BF" w:rsidRDefault="00EC735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C7358" w:rsidRPr="003E55BF" w:rsidRDefault="00EC735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Tarasy</w:t>
            </w:r>
          </w:p>
        </w:tc>
        <w:tc>
          <w:tcPr>
            <w:tcW w:w="1698" w:type="dxa"/>
          </w:tcPr>
          <w:p w:rsidR="00EC7358" w:rsidRPr="003E55BF" w:rsidRDefault="00EC735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127,00</w:t>
            </w:r>
          </w:p>
        </w:tc>
        <w:tc>
          <w:tcPr>
            <w:tcW w:w="2271" w:type="dxa"/>
          </w:tcPr>
          <w:p w:rsidR="00EC7358" w:rsidRPr="003E55BF" w:rsidRDefault="00EC7358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Płytki ceramiczne</w:t>
            </w:r>
          </w:p>
        </w:tc>
        <w:tc>
          <w:tcPr>
            <w:tcW w:w="1984" w:type="dxa"/>
          </w:tcPr>
          <w:p w:rsidR="00EC7358" w:rsidRPr="003E55BF" w:rsidRDefault="00884D3E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0940E7" w:rsidRPr="003E55BF" w:rsidRDefault="000940E7" w:rsidP="003455EE">
      <w:pPr>
        <w:rPr>
          <w:rFonts w:ascii="Cambria" w:hAnsi="Cambria"/>
          <w:b/>
          <w:sz w:val="18"/>
          <w:szCs w:val="18"/>
        </w:rPr>
      </w:pPr>
    </w:p>
    <w:p w:rsidR="00884D3E" w:rsidRPr="003E55BF" w:rsidRDefault="00884D3E" w:rsidP="003455EE">
      <w:pPr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3E55BF">
        <w:rPr>
          <w:rFonts w:ascii="Cambria" w:hAnsi="Cambria"/>
          <w:b/>
          <w:sz w:val="18"/>
          <w:szCs w:val="18"/>
        </w:rPr>
        <w:t xml:space="preserve">Powierzchnia ogółem: </w:t>
      </w:r>
      <w:r w:rsidR="00935A02">
        <w:rPr>
          <w:rFonts w:ascii="Cambria" w:hAnsi="Cambria"/>
          <w:b/>
          <w:sz w:val="18"/>
          <w:szCs w:val="18"/>
          <w:highlight w:val="yellow"/>
        </w:rPr>
        <w:t>16 571,</w:t>
      </w:r>
      <w:r w:rsidR="00935A02" w:rsidRPr="00935A02">
        <w:rPr>
          <w:rFonts w:ascii="Cambria" w:hAnsi="Cambria"/>
          <w:b/>
          <w:sz w:val="18"/>
          <w:szCs w:val="18"/>
          <w:highlight w:val="yellow"/>
        </w:rPr>
        <w:t>39</w:t>
      </w:r>
      <w:r w:rsidRPr="00935A02">
        <w:rPr>
          <w:rFonts w:ascii="Cambria" w:hAnsi="Cambria"/>
          <w:b/>
          <w:sz w:val="18"/>
          <w:szCs w:val="18"/>
          <w:highlight w:val="yellow"/>
        </w:rPr>
        <w:t xml:space="preserve"> </w:t>
      </w:r>
      <w:r w:rsidRPr="00935A02">
        <w:rPr>
          <w:rFonts w:ascii="Cambria" w:eastAsia="Times New Roman" w:hAnsi="Cambria" w:cs="Times New Roman"/>
          <w:b/>
          <w:bCs/>
          <w:color w:val="000000"/>
          <w:sz w:val="18"/>
          <w:szCs w:val="18"/>
          <w:highlight w:val="yellow"/>
          <w:lang w:eastAsia="pl-PL"/>
        </w:rPr>
        <w:t xml:space="preserve"> </w:t>
      </w:r>
      <w:r w:rsidR="003B6C0B" w:rsidRPr="00935A02">
        <w:rPr>
          <w:rFonts w:ascii="Cambria" w:eastAsia="Times New Roman" w:hAnsi="Cambria" w:cs="Times New Roman"/>
          <w:b/>
          <w:bCs/>
          <w:color w:val="000000"/>
          <w:sz w:val="18"/>
          <w:szCs w:val="18"/>
          <w:highlight w:val="yellow"/>
          <w:lang w:eastAsia="pl-PL"/>
        </w:rPr>
        <w:t>m²</w:t>
      </w:r>
    </w:p>
    <w:p w:rsidR="000940E7" w:rsidRPr="003E55BF" w:rsidRDefault="000940E7" w:rsidP="00884D3E">
      <w:pPr>
        <w:ind w:left="2124" w:firstLine="708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</w:p>
    <w:p w:rsidR="00884D3E" w:rsidRPr="003E55BF" w:rsidRDefault="00884D3E" w:rsidP="00884D3E">
      <w:pPr>
        <w:ind w:left="2124" w:firstLine="708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Powierzchnia w m² w podziale na stref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4059"/>
        <w:gridCol w:w="2596"/>
      </w:tblGrid>
      <w:tr w:rsidR="00884D3E" w:rsidRPr="003E55BF" w:rsidTr="00884D3E">
        <w:tc>
          <w:tcPr>
            <w:tcW w:w="3261" w:type="dxa"/>
          </w:tcPr>
          <w:p w:rsidR="00884D3E" w:rsidRPr="003E55BF" w:rsidRDefault="00884D3E" w:rsidP="00E95C8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I</w:t>
            </w:r>
          </w:p>
        </w:tc>
        <w:tc>
          <w:tcPr>
            <w:tcW w:w="4059" w:type="dxa"/>
          </w:tcPr>
          <w:p w:rsidR="00884D3E" w:rsidRPr="003E55BF" w:rsidRDefault="00EB4169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</w:t>
            </w:r>
            <w:r w:rsidR="005D5A39"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03E6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324,50</w:t>
            </w:r>
          </w:p>
        </w:tc>
        <w:tc>
          <w:tcPr>
            <w:tcW w:w="2596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884D3E" w:rsidRPr="003E55BF" w:rsidTr="00884D3E">
        <w:tc>
          <w:tcPr>
            <w:tcW w:w="3261" w:type="dxa"/>
          </w:tcPr>
          <w:p w:rsidR="00884D3E" w:rsidRPr="003E55BF" w:rsidRDefault="00884D3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II</w:t>
            </w:r>
            <w:r w:rsidR="00E95C8E"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PR</w:t>
            </w:r>
          </w:p>
        </w:tc>
        <w:tc>
          <w:tcPr>
            <w:tcW w:w="4059" w:type="dxa"/>
          </w:tcPr>
          <w:p w:rsidR="00884D3E" w:rsidRPr="003E55BF" w:rsidRDefault="00EB4169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="005D5A39"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7 870,36</w:t>
            </w:r>
          </w:p>
        </w:tc>
        <w:tc>
          <w:tcPr>
            <w:tcW w:w="2596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884D3E" w:rsidRPr="003E55BF" w:rsidTr="00884D3E">
        <w:tc>
          <w:tcPr>
            <w:tcW w:w="3261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II NR</w:t>
            </w:r>
          </w:p>
        </w:tc>
        <w:tc>
          <w:tcPr>
            <w:tcW w:w="4059" w:type="dxa"/>
          </w:tcPr>
          <w:p w:rsidR="00884D3E" w:rsidRPr="003E55BF" w:rsidRDefault="00EB4169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="005D5A39"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35A02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highlight w:val="yellow"/>
                <w:lang w:eastAsia="pl-PL"/>
              </w:rPr>
              <w:t>3 443,</w:t>
            </w:r>
            <w:r w:rsidR="00935A02" w:rsidRPr="00935A02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highlight w:val="yellow"/>
                <w:lang w:eastAsia="pl-PL"/>
              </w:rPr>
              <w:t>63</w:t>
            </w:r>
          </w:p>
        </w:tc>
        <w:tc>
          <w:tcPr>
            <w:tcW w:w="2596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884D3E" w:rsidRPr="003E55BF" w:rsidTr="00884D3E">
        <w:tc>
          <w:tcPr>
            <w:tcW w:w="3261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059" w:type="dxa"/>
          </w:tcPr>
          <w:p w:rsidR="00884D3E" w:rsidRPr="003E55BF" w:rsidRDefault="00EB4169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</w:t>
            </w:r>
            <w:r w:rsidR="005D5A39"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4 904,90</w:t>
            </w:r>
          </w:p>
        </w:tc>
        <w:tc>
          <w:tcPr>
            <w:tcW w:w="2596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884D3E" w:rsidRPr="003E55BF" w:rsidTr="00884D3E">
        <w:tc>
          <w:tcPr>
            <w:tcW w:w="3261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059" w:type="dxa"/>
          </w:tcPr>
          <w:p w:rsidR="00884D3E" w:rsidRPr="003E55BF" w:rsidRDefault="00EB4169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</w:t>
            </w:r>
            <w:r w:rsidR="00CD03E6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D5A39"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2596" w:type="dxa"/>
          </w:tcPr>
          <w:p w:rsidR="00884D3E" w:rsidRPr="003E55BF" w:rsidRDefault="00E95C8E" w:rsidP="00884D3E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E95C8E" w:rsidRPr="003E55BF" w:rsidTr="00884D3E">
        <w:tc>
          <w:tcPr>
            <w:tcW w:w="3261" w:type="dxa"/>
          </w:tcPr>
          <w:p w:rsidR="00E95C8E" w:rsidRPr="003E55BF" w:rsidRDefault="00E95C8E" w:rsidP="00884D3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4059" w:type="dxa"/>
          </w:tcPr>
          <w:p w:rsidR="00E95C8E" w:rsidRPr="003E55BF" w:rsidRDefault="00935A02" w:rsidP="00935A0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</w:t>
            </w:r>
            <w:r w:rsidR="00E95C8E" w:rsidRPr="00935A0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>16</w:t>
            </w:r>
            <w:r w:rsidRPr="00935A0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> </w:t>
            </w:r>
            <w:r w:rsidR="00E95C8E" w:rsidRPr="00935A0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>5</w:t>
            </w:r>
            <w:r w:rsidRPr="00935A0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>71,39</w:t>
            </w:r>
          </w:p>
        </w:tc>
        <w:tc>
          <w:tcPr>
            <w:tcW w:w="2596" w:type="dxa"/>
          </w:tcPr>
          <w:p w:rsidR="00E95C8E" w:rsidRPr="003E55BF" w:rsidRDefault="00EB4169" w:rsidP="00884D3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</w:tbl>
    <w:p w:rsidR="00884D3E" w:rsidRPr="003E55BF" w:rsidRDefault="00884D3E">
      <w:pPr>
        <w:rPr>
          <w:rFonts w:ascii="Cambria" w:hAnsi="Cambria"/>
          <w:b/>
          <w:sz w:val="18"/>
          <w:szCs w:val="18"/>
        </w:rPr>
      </w:pPr>
    </w:p>
    <w:p w:rsidR="003B6C0B" w:rsidRPr="003E55BF" w:rsidRDefault="003B6C0B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Powierzchnia wg rodzaju posadzk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776"/>
        <w:gridCol w:w="2596"/>
      </w:tblGrid>
      <w:tr w:rsidR="003B6C0B" w:rsidRPr="003E55BF" w:rsidTr="005D5A39">
        <w:tc>
          <w:tcPr>
            <w:tcW w:w="3544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Beton</w:t>
            </w:r>
          </w:p>
        </w:tc>
        <w:tc>
          <w:tcPr>
            <w:tcW w:w="377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272,00</w:t>
            </w:r>
          </w:p>
        </w:tc>
        <w:tc>
          <w:tcPr>
            <w:tcW w:w="259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PULASTIK</w:t>
            </w:r>
          </w:p>
        </w:tc>
        <w:tc>
          <w:tcPr>
            <w:tcW w:w="377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48,38</w:t>
            </w:r>
          </w:p>
        </w:tc>
        <w:tc>
          <w:tcPr>
            <w:tcW w:w="259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Wykładzina PCV</w:t>
            </w:r>
          </w:p>
        </w:tc>
        <w:tc>
          <w:tcPr>
            <w:tcW w:w="377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935A02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="00935A02" w:rsidRPr="00935A02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highlight w:val="yellow"/>
                <w:lang w:eastAsia="pl-PL"/>
              </w:rPr>
              <w:t>11 677,95</w:t>
            </w:r>
          </w:p>
        </w:tc>
        <w:tc>
          <w:tcPr>
            <w:tcW w:w="259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Płytki ceramiczne</w:t>
            </w:r>
          </w:p>
        </w:tc>
        <w:tc>
          <w:tcPr>
            <w:tcW w:w="377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3 088,76</w:t>
            </w:r>
          </w:p>
        </w:tc>
        <w:tc>
          <w:tcPr>
            <w:tcW w:w="259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Lastriko</w:t>
            </w:r>
          </w:p>
        </w:tc>
        <w:tc>
          <w:tcPr>
            <w:tcW w:w="377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380,83</w:t>
            </w:r>
          </w:p>
        </w:tc>
        <w:tc>
          <w:tcPr>
            <w:tcW w:w="2596" w:type="dxa"/>
          </w:tcPr>
          <w:p w:rsidR="003B6C0B" w:rsidRPr="003E55BF" w:rsidRDefault="003B6C0B" w:rsidP="00E16B6D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Panele podłogowe</w:t>
            </w:r>
          </w:p>
        </w:tc>
        <w:tc>
          <w:tcPr>
            <w:tcW w:w="3776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169,46</w:t>
            </w:r>
          </w:p>
        </w:tc>
        <w:tc>
          <w:tcPr>
            <w:tcW w:w="2596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3776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176,20</w:t>
            </w:r>
          </w:p>
        </w:tc>
        <w:tc>
          <w:tcPr>
            <w:tcW w:w="2596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Wykładzina antyelektrostatyczna PCV</w:t>
            </w:r>
          </w:p>
        </w:tc>
        <w:tc>
          <w:tcPr>
            <w:tcW w:w="3776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757,81</w:t>
            </w:r>
          </w:p>
        </w:tc>
        <w:tc>
          <w:tcPr>
            <w:tcW w:w="2596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3B6C0B" w:rsidRPr="003E55BF" w:rsidTr="005D5A39">
        <w:tc>
          <w:tcPr>
            <w:tcW w:w="3544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3776" w:type="dxa"/>
          </w:tcPr>
          <w:p w:rsidR="003B6C0B" w:rsidRPr="003E55BF" w:rsidRDefault="00935A02" w:rsidP="003B6C0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        </w:t>
            </w:r>
            <w:r w:rsidRPr="00935A02"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highlight w:val="yellow"/>
                <w:lang w:eastAsia="pl-PL"/>
              </w:rPr>
              <w:t>16 571,3</w:t>
            </w:r>
            <w:r w:rsidR="003B6C0B" w:rsidRPr="00935A02"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highlight w:val="yellow"/>
                <w:lang w:eastAsia="pl-PL"/>
              </w:rPr>
              <w:t>9</w:t>
            </w:r>
          </w:p>
        </w:tc>
        <w:tc>
          <w:tcPr>
            <w:tcW w:w="2596" w:type="dxa"/>
          </w:tcPr>
          <w:p w:rsidR="003B6C0B" w:rsidRPr="003E55BF" w:rsidRDefault="003B6C0B" w:rsidP="003B6C0B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</w:tbl>
    <w:p w:rsidR="003B6C0B" w:rsidRPr="003E55BF" w:rsidRDefault="003B6C0B">
      <w:pPr>
        <w:rPr>
          <w:rFonts w:ascii="Cambria" w:hAnsi="Cambria"/>
          <w:b/>
          <w:sz w:val="18"/>
          <w:szCs w:val="18"/>
        </w:rPr>
      </w:pPr>
    </w:p>
    <w:p w:rsidR="005A32D6" w:rsidRPr="003E55BF" w:rsidRDefault="005A32D6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POWIERZCHNIA SAL CHORYCH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539"/>
        <w:gridCol w:w="3828"/>
        <w:gridCol w:w="2693"/>
      </w:tblGrid>
      <w:tr w:rsidR="005A32D6" w:rsidRPr="003E55BF" w:rsidTr="005D5A39">
        <w:tc>
          <w:tcPr>
            <w:tcW w:w="3539" w:type="dxa"/>
          </w:tcPr>
          <w:p w:rsidR="005A32D6" w:rsidRPr="003E55BF" w:rsidRDefault="005A32D6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Położniczy  IV</w:t>
            </w:r>
          </w:p>
        </w:tc>
        <w:tc>
          <w:tcPr>
            <w:tcW w:w="3828" w:type="dxa"/>
          </w:tcPr>
          <w:p w:rsidR="005A32D6" w:rsidRPr="003E55BF" w:rsidRDefault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57,75</w:t>
            </w:r>
          </w:p>
        </w:tc>
        <w:tc>
          <w:tcPr>
            <w:tcW w:w="2693" w:type="dxa"/>
          </w:tcPr>
          <w:p w:rsidR="005A32D6" w:rsidRPr="003E55BF" w:rsidRDefault="005D5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Ginekologiczny  II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55,0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Położniczo-Ginekologiczny  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38,1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Położniczy  I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79,3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Położniczy  II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218,4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Ginekologiczny  IV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02,3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Onkologiczny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72,0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Położniczo-Ginekologiczny  II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242,8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Ginekologiczny  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79,7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Położniczo-Ginekologiczny  I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57,0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Endokrynologiczny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06,0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Oddział  Niepł.  I  Endokrynologii  Rozrodu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63,0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 Diagnostyczno-Obserwacyjny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09,0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linika  Neonatologi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560,0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środek Leczenia Nieplodności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  50,5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ddział Porodowy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914,3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zba Przyjęć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  59,1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oworodki Izolacyjne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                143,30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55BF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eastAsia="pl-PL"/>
              </w:rPr>
              <w:t>m²</w:t>
            </w:r>
          </w:p>
        </w:tc>
      </w:tr>
      <w:tr w:rsidR="005D5A39" w:rsidRPr="003E55BF" w:rsidTr="005D5A39">
        <w:tc>
          <w:tcPr>
            <w:tcW w:w="3539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Ogółem:</w:t>
            </w:r>
          </w:p>
        </w:tc>
        <w:tc>
          <w:tcPr>
            <w:tcW w:w="3828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                      </w:t>
            </w: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3 807,55</w:t>
            </w:r>
          </w:p>
        </w:tc>
        <w:tc>
          <w:tcPr>
            <w:tcW w:w="2693" w:type="dxa"/>
          </w:tcPr>
          <w:p w:rsidR="005D5A39" w:rsidRPr="003E55BF" w:rsidRDefault="005D5A39" w:rsidP="005D5A39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5A32D6" w:rsidRPr="003E55BF" w:rsidRDefault="005A32D6">
      <w:pPr>
        <w:rPr>
          <w:rFonts w:ascii="Cambria" w:hAnsi="Cambria"/>
          <w:b/>
          <w:sz w:val="18"/>
          <w:szCs w:val="18"/>
        </w:rPr>
      </w:pPr>
    </w:p>
    <w:p w:rsidR="001422DF" w:rsidRPr="001A1237" w:rsidRDefault="001422DF" w:rsidP="001A1237">
      <w:pPr>
        <w:rPr>
          <w:rFonts w:ascii="Cambria" w:hAnsi="Cambria"/>
          <w:b/>
          <w:sz w:val="24"/>
          <w:szCs w:val="24"/>
        </w:rPr>
      </w:pPr>
    </w:p>
    <w:p w:rsidR="005D5A39" w:rsidRPr="001A1237" w:rsidRDefault="005D5A39" w:rsidP="001422DF">
      <w:pPr>
        <w:ind w:left="2832" w:firstLine="708"/>
        <w:rPr>
          <w:rFonts w:ascii="Cambria" w:hAnsi="Cambria"/>
          <w:b/>
          <w:sz w:val="24"/>
          <w:szCs w:val="24"/>
        </w:rPr>
      </w:pPr>
      <w:r w:rsidRPr="001A1237">
        <w:rPr>
          <w:rFonts w:ascii="Cambria" w:hAnsi="Cambria"/>
          <w:b/>
          <w:sz w:val="24"/>
          <w:szCs w:val="24"/>
        </w:rPr>
        <w:t>OPIS STREF CZYSTOŚCI</w:t>
      </w:r>
    </w:p>
    <w:p w:rsidR="005D5A39" w:rsidRPr="003E55BF" w:rsidRDefault="005D5A39" w:rsidP="001422DF">
      <w:pPr>
        <w:spacing w:after="0" w:line="240" w:lineRule="auto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pl-PL"/>
        </w:rPr>
        <w:t xml:space="preserve">1) </w:t>
      </w:r>
      <w:r w:rsidR="001422DF" w:rsidRPr="003E55BF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pl-PL"/>
        </w:rPr>
        <w:t xml:space="preserve"> </w:t>
      </w:r>
      <w:r w:rsidRPr="003E55BF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pl-PL"/>
        </w:rPr>
        <w:t>Strefa  I  czystości  ciągłej;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br/>
        <w:t xml:space="preserve">• </w:t>
      </w:r>
      <w:r w:rsidR="001422DF"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wolnej od flory  patologicznej – magazyny zasobów  czystych  (np.  apteczny),  magazyny  materiałów  sterylnych   (np. Centralna  Sterylizatornia), strefa  sterylna  Centralnej  Sterylizatorni ,  Instrumentarium na Oddziale Porodowym, Oddziale Operacyjnym,  Pracownie apteczne.</w:t>
      </w:r>
    </w:p>
    <w:p w:rsidR="000940E7" w:rsidRPr="003E55BF" w:rsidRDefault="000940E7" w:rsidP="001422DF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18"/>
          <w:szCs w:val="18"/>
          <w:lang w:eastAsia="pl-PL"/>
        </w:rPr>
      </w:pPr>
    </w:p>
    <w:p w:rsidR="001422DF" w:rsidRPr="003E55BF" w:rsidRDefault="005D5A39" w:rsidP="001422DF">
      <w:pPr>
        <w:spacing w:after="0" w:line="240" w:lineRule="auto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color w:val="000000"/>
          <w:sz w:val="18"/>
          <w:szCs w:val="18"/>
          <w:lang w:eastAsia="pl-PL"/>
        </w:rPr>
        <w:t>2)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</w:t>
      </w:r>
      <w:r w:rsidR="001422DF"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</w:t>
      </w:r>
      <w:r w:rsidRPr="003E55BF">
        <w:rPr>
          <w:rFonts w:ascii="Cambria" w:eastAsia="Times New Roman" w:hAnsi="Cambria" w:cs="Times New Roman"/>
          <w:b/>
          <w:sz w:val="18"/>
          <w:szCs w:val="18"/>
          <w:lang w:eastAsia="pl-PL"/>
        </w:rPr>
        <w:t>Strefa  II  ogólnej  czystości: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br/>
      </w:r>
    </w:p>
    <w:p w:rsidR="005D5A39" w:rsidRPr="003E55BF" w:rsidRDefault="005D5A39" w:rsidP="000940E7">
      <w:pPr>
        <w:spacing w:after="0" w:line="240" w:lineRule="auto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• </w:t>
      </w:r>
      <w:r w:rsidRPr="003E55BF">
        <w:rPr>
          <w:rFonts w:ascii="Cambria" w:eastAsia="Times New Roman" w:hAnsi="Cambria" w:cs="Times New Roman"/>
          <w:b/>
          <w:sz w:val="18"/>
          <w:szCs w:val="18"/>
          <w:u w:val="single"/>
          <w:lang w:eastAsia="pl-PL"/>
        </w:rPr>
        <w:t>PR  - pozbawionej  ryzyka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-  aneksy kuchenne, korytarze, hole, ciągi komunikacyjne- kuchnia szpitalna,  pomieszczenia biurowe, pomieszczenia socjalne - dyżurki lekarskie, dydaktyczne, gabinety profesorów, ordynatorów, sekretariaty, portiernie, szatnie dla odwiedzających, studentów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br/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br/>
        <w:t xml:space="preserve">• </w:t>
      </w:r>
      <w:r w:rsidRPr="003E55BF">
        <w:rPr>
          <w:rFonts w:ascii="Cambria" w:eastAsia="Times New Roman" w:hAnsi="Cambria" w:cs="Times New Roman"/>
          <w:b/>
          <w:sz w:val="18"/>
          <w:szCs w:val="18"/>
          <w:u w:val="single"/>
          <w:lang w:eastAsia="pl-PL"/>
        </w:rPr>
        <w:t>NR  -  niskiego  ryzyka</w:t>
      </w:r>
      <w:r w:rsidRPr="003E55B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 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-  korytarze   wewnętrzne pracowni, wewnątrz – oddziałowe, ogólne sale chorych, poradnie, pracownie Centralnego Laboratorium, Centralna Sterylizatornia – strona czysta, szatnie, łazienki, WC dla personelu, punkty pielęgniarskie, inne pomieszczenia poradni bez gabinetów zabiegowych i pokoi badań,  </w:t>
      </w:r>
      <w:r w:rsidRPr="003E55B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Pielęgniarka ds. Laktacji, szczepień i słuchu, Pracownia Densytometrii, 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Bank Mleka, Dezynfektornia - strona czysta, pomieszczenia magazynowe Centralnej Sterylizatorni i Dezynfektorni</w:t>
      </w:r>
    </w:p>
    <w:p w:rsidR="005D5A39" w:rsidRPr="003E55BF" w:rsidRDefault="005D5A39" w:rsidP="001422DF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</w:p>
    <w:p w:rsidR="005D5A39" w:rsidRPr="003E55BF" w:rsidRDefault="005D5A39" w:rsidP="001422DF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color w:val="000000"/>
          <w:sz w:val="18"/>
          <w:szCs w:val="18"/>
          <w:lang w:eastAsia="pl-PL"/>
        </w:rPr>
        <w:t>3)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</w:t>
      </w:r>
      <w:r w:rsidR="001422DF"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</w:t>
      </w:r>
      <w:r w:rsidRPr="003E55BF">
        <w:rPr>
          <w:rFonts w:ascii="Cambria" w:eastAsia="Times New Roman" w:hAnsi="Cambria" w:cs="Times New Roman"/>
          <w:b/>
          <w:sz w:val="18"/>
          <w:szCs w:val="18"/>
          <w:u w:val="single"/>
          <w:lang w:eastAsia="pl-PL"/>
        </w:rPr>
        <w:t>Strefa  III  czystości  zmiennej; wysokiego  ryzyka</w:t>
      </w:r>
      <w:r w:rsidRPr="003E55B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-   sale  operacyjne,  wszystkie pomieszczenia bloku operacyjnego , sale  porodowe, operacyjne,  gabinety  zabiegowe, pokoje- gabinety badań, oddział  IOM,  oddziały  Neonatologii, sala operacyjna oddziału Neonatologii, Pracownia Diagnostyki i Leczenia Wad Płodu, RTG, Centralny Gabinet zabiegowy, Pracownia  Andrologii, Pracownia Patofizjologii Szyjki Macicy, Pracownia Urodynamiki, Ośrodek Diagnostyki i Leczenia Niepłodności, Histopatologia, Histochemia, </w:t>
      </w:r>
      <w:r w:rsidRPr="003E55BF">
        <w:rPr>
          <w:rFonts w:ascii="Cambria" w:eastAsia="Times New Roman" w:hAnsi="Cambria" w:cs="Times New Roman"/>
          <w:sz w:val="18"/>
          <w:szCs w:val="18"/>
          <w:lang w:eastAsia="pl-PL"/>
        </w:rPr>
        <w:t>Pracownia Diagnostyki i leczenia Wad Płodu, Pracownia Immunochemiczna, Pracownia Mikrobiologii,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strona brudna Centralnej Sterylizatorni  i Dezynfektorni,  pomieszczenie pro morte przy oddziale Neonatologii, pomieszczenia składowania  brudnej  bielizny, odpadów, zmywalnia apteczna, laboratoryjna,</w:t>
      </w:r>
      <w:r w:rsidRPr="003E55B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Punkt poboru krwi, 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Centrum Badań Prenatalnych, Kuchnia mleczna</w:t>
      </w:r>
    </w:p>
    <w:p w:rsidR="005D5A39" w:rsidRPr="003E55BF" w:rsidRDefault="005D5A39" w:rsidP="001422DF">
      <w:pPr>
        <w:jc w:val="both"/>
        <w:rPr>
          <w:rFonts w:ascii="Cambria" w:hAnsi="Cambria"/>
          <w:b/>
          <w:sz w:val="18"/>
          <w:szCs w:val="18"/>
        </w:rPr>
      </w:pPr>
    </w:p>
    <w:p w:rsidR="001422DF" w:rsidRPr="003E55BF" w:rsidRDefault="001422DF" w:rsidP="001422DF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color w:val="000000"/>
          <w:sz w:val="18"/>
          <w:szCs w:val="18"/>
          <w:lang w:eastAsia="pl-PL"/>
        </w:rPr>
        <w:t>4)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 </w:t>
      </w:r>
      <w:r w:rsidRPr="003E55BF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pl-PL"/>
        </w:rPr>
        <w:t>Strefa  IV  ciągłego  skażenia:  bardzo  wysokiego ryzyka</w:t>
      </w:r>
      <w:r w:rsidRPr="003E55BF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– instrumentarium – strefa brudna w pododdziale Porodowym, magazyn odpadów medycznych, kostnica</w:t>
      </w:r>
    </w:p>
    <w:p w:rsidR="001422DF" w:rsidRPr="003E55BF" w:rsidRDefault="001422DF" w:rsidP="001422DF">
      <w:pPr>
        <w:jc w:val="both"/>
        <w:rPr>
          <w:rFonts w:ascii="Cambria" w:hAnsi="Cambria"/>
          <w:b/>
          <w:sz w:val="18"/>
          <w:szCs w:val="18"/>
        </w:rPr>
      </w:pPr>
    </w:p>
    <w:p w:rsidR="001422DF" w:rsidRPr="003E55BF" w:rsidRDefault="001422DF" w:rsidP="001422DF">
      <w:pPr>
        <w:jc w:val="both"/>
        <w:rPr>
          <w:rFonts w:ascii="Cambria" w:hAnsi="Cambria"/>
          <w:b/>
          <w:sz w:val="18"/>
          <w:szCs w:val="18"/>
        </w:rPr>
      </w:pPr>
    </w:p>
    <w:p w:rsidR="001422DF" w:rsidRPr="003E55BF" w:rsidRDefault="001422DF" w:rsidP="001422DF">
      <w:pPr>
        <w:jc w:val="both"/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1422DF" w:rsidRPr="00E87287" w:rsidRDefault="001422DF" w:rsidP="00E8728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E87287">
        <w:rPr>
          <w:rFonts w:ascii="Cambria" w:eastAsia="Times New Roman" w:hAnsi="Cambria" w:cs="Times New Roman"/>
          <w:b/>
          <w:bCs/>
          <w:color w:val="000000"/>
          <w:lang w:eastAsia="pl-PL"/>
        </w:rPr>
        <w:t>B) CZĘŚĆ POZA MEDYCZNA - przewidziana wyłącznie do wykonania usługi gruntownego czyszczenia i konserwacji podłóg 1 x 12 m-cy  [m²]</w:t>
      </w:r>
    </w:p>
    <w:p w:rsidR="001422DF" w:rsidRPr="00E87287" w:rsidRDefault="001422DF" w:rsidP="00E8728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1422DF" w:rsidRPr="003E55BF" w:rsidRDefault="001422DF" w:rsidP="001422DF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1. BUDYNEK GŁÓWNY</w:t>
      </w:r>
    </w:p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1422DF" w:rsidRPr="003E55BF" w:rsidTr="001422DF">
        <w:tc>
          <w:tcPr>
            <w:tcW w:w="1129" w:type="dxa"/>
          </w:tcPr>
          <w:p w:rsidR="001422DF" w:rsidRPr="003E55BF" w:rsidRDefault="001422D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422DF" w:rsidRPr="003E55BF" w:rsidRDefault="001422DF" w:rsidP="001422DF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ział na pomieszczenia</w:t>
            </w:r>
          </w:p>
          <w:p w:rsidR="001422DF" w:rsidRPr="003E55BF" w:rsidRDefault="001422D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1422DF" w:rsidRPr="003E55BF" w:rsidRDefault="001422DF" w:rsidP="001422DF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lość m²</w:t>
            </w:r>
          </w:p>
          <w:p w:rsidR="001422DF" w:rsidRPr="003E55BF" w:rsidRDefault="001422D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1422DF" w:rsidRPr="003E55BF" w:rsidRDefault="001422DF" w:rsidP="001422DF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posadzki</w:t>
            </w:r>
          </w:p>
          <w:p w:rsidR="001422DF" w:rsidRPr="003E55BF" w:rsidRDefault="001422D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1422DF" w:rsidRPr="003E55BF" w:rsidRDefault="001422DF" w:rsidP="001422DF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efa czystości</w:t>
            </w:r>
          </w:p>
          <w:p w:rsidR="001422DF" w:rsidRPr="003E55BF" w:rsidRDefault="001422D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I piętro</w:t>
            </w: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oddasze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>Korytarze</w:t>
            </w:r>
          </w:p>
        </w:tc>
        <w:tc>
          <w:tcPr>
            <w:tcW w:w="1982" w:type="dxa"/>
          </w:tcPr>
          <w:p w:rsidR="00E16B6D" w:rsidRPr="003E55BF" w:rsidRDefault="001A1237" w:rsidP="00E16B6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16B6D" w:rsidRPr="003E55BF">
              <w:rPr>
                <w:rFonts w:ascii="Cambria" w:hAnsi="Cambria"/>
                <w:sz w:val="18"/>
                <w:szCs w:val="18"/>
              </w:rPr>
              <w:t>307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a socjalne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3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żurki  stażystów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35,8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agazyny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92,3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a  biurowe  magazynowe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2,3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ocjalny noworodki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5,17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Korytarz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9,50 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2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linika Zdrowia Matki i Dziecka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56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retariat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47,2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tiernia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4,3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ala konferencyjna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5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1A1237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iwnica</w:t>
            </w: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88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e</w:t>
            </w:r>
          </w:p>
        </w:tc>
        <w:tc>
          <w:tcPr>
            <w:tcW w:w="1982" w:type="dxa"/>
          </w:tcPr>
          <w:p w:rsidR="00E16B6D" w:rsidRPr="003E55BF" w:rsidRDefault="001A1237" w:rsidP="00E16B6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E16B6D" w:rsidRPr="003E55BF">
              <w:rPr>
                <w:rFonts w:ascii="Cambria" w:hAnsi="Cambria"/>
                <w:sz w:val="18"/>
                <w:szCs w:val="18"/>
              </w:rPr>
              <w:t>295,5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Kuchnia</w:t>
            </w:r>
          </w:p>
        </w:tc>
        <w:tc>
          <w:tcPr>
            <w:tcW w:w="5947" w:type="dxa"/>
            <w:gridSpan w:val="3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16B6D" w:rsidRPr="003E55BF" w:rsidTr="001422DF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 xml:space="preserve">Pom. biurowe </w:t>
            </w:r>
          </w:p>
        </w:tc>
        <w:tc>
          <w:tcPr>
            <w:tcW w:w="1982" w:type="dxa"/>
          </w:tcPr>
          <w:p w:rsidR="00E16B6D" w:rsidRPr="001A1237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sz w:val="18"/>
                <w:szCs w:val="18"/>
              </w:rPr>
              <w:t xml:space="preserve">          </w:t>
            </w:r>
            <w:r w:rsidRPr="001A1237">
              <w:rPr>
                <w:rFonts w:ascii="Cambria" w:hAnsi="Cambria"/>
                <w:sz w:val="18"/>
                <w:szCs w:val="18"/>
              </w:rPr>
              <w:t>42,6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1A1237" w:rsidRDefault="001A1237" w:rsidP="00E16B6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</w:p>
    <w:p w:rsidR="001A1237" w:rsidRDefault="001A1237" w:rsidP="00E16B6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</w:p>
    <w:p w:rsidR="00E16B6D" w:rsidRPr="003E55BF" w:rsidRDefault="00E16B6D" w:rsidP="00E16B6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2. BUDYNEK AUDYTORIUM</w:t>
      </w:r>
    </w:p>
    <w:p w:rsidR="00306F94" w:rsidRPr="003E55BF" w:rsidRDefault="00306F94" w:rsidP="00E16B6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ział na pomieszczenia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lość m²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posadzki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efa czystości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arter</w:t>
            </w: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="001A1237">
              <w:rPr>
                <w:rFonts w:ascii="Cambria" w:hAnsi="Cambria"/>
                <w:sz w:val="18"/>
                <w:szCs w:val="18"/>
              </w:rPr>
              <w:t xml:space="preserve">  50,8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ydaktyka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1A1237" w:rsidP="00E16B6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110</w:t>
            </w:r>
            <w:r w:rsidR="00E16B6D" w:rsidRPr="003E55BF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Muzeum</w:t>
            </w:r>
          </w:p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1A1237" w:rsidP="00E16B6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851DF7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69</w:t>
            </w:r>
            <w:r w:rsidR="00E16B6D" w:rsidRPr="003E55BF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a dla studentów</w:t>
            </w:r>
          </w:p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5F5A00" w:rsidP="00E16B6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851DF7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31,4</w:t>
            </w:r>
            <w:r w:rsidR="00E16B6D" w:rsidRPr="003E55BF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1422DF" w:rsidRPr="003E55BF" w:rsidRDefault="001422DF">
      <w:pPr>
        <w:rPr>
          <w:rFonts w:ascii="Cambria" w:hAnsi="Cambria"/>
          <w:b/>
          <w:sz w:val="18"/>
          <w:szCs w:val="18"/>
        </w:rPr>
      </w:pPr>
    </w:p>
    <w:p w:rsidR="00E16B6D" w:rsidRPr="003E55BF" w:rsidRDefault="00E16B6D" w:rsidP="00E16B6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3.  BUDYNEK  WIELOFUNKCYJNY</w:t>
      </w:r>
    </w:p>
    <w:p w:rsidR="00E16B6D" w:rsidRPr="003E55BF" w:rsidRDefault="00E16B6D" w:rsidP="00E16B6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ział na pomieszczenia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lość m²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posadzki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efa czystości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V piętro</w:t>
            </w: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  <w:p w:rsidR="00E16B6D" w:rsidRPr="003E55BF" w:rsidRDefault="00E16B6D" w:rsidP="00E16B6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25,00 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I piętro</w:t>
            </w: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Dział  Kadr i Płac</w:t>
            </w:r>
          </w:p>
        </w:tc>
        <w:tc>
          <w:tcPr>
            <w:tcW w:w="1982" w:type="dxa"/>
          </w:tcPr>
          <w:p w:rsidR="00E16B6D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 biurowe</w:t>
            </w:r>
          </w:p>
        </w:tc>
        <w:tc>
          <w:tcPr>
            <w:tcW w:w="1982" w:type="dxa"/>
          </w:tcPr>
          <w:p w:rsidR="00E16B6D" w:rsidRPr="003E55BF" w:rsidRDefault="007024D7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86,3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Związki  </w:t>
            </w:r>
            <w:r w:rsidR="007024D7"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zawodowe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 biurowe</w:t>
            </w:r>
          </w:p>
        </w:tc>
        <w:tc>
          <w:tcPr>
            <w:tcW w:w="1982" w:type="dxa"/>
          </w:tcPr>
          <w:p w:rsidR="00E16B6D" w:rsidRPr="003E55BF" w:rsidRDefault="007024D7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18,8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Sekcja Analiz Ekonomicznych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 biurowe</w:t>
            </w:r>
          </w:p>
        </w:tc>
        <w:tc>
          <w:tcPr>
            <w:tcW w:w="1982" w:type="dxa"/>
          </w:tcPr>
          <w:p w:rsidR="00E16B6D" w:rsidRPr="003E55BF" w:rsidRDefault="007024D7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43,5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Główny Księgowy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 biurowe</w:t>
            </w:r>
          </w:p>
        </w:tc>
        <w:tc>
          <w:tcPr>
            <w:tcW w:w="1982" w:type="dxa"/>
          </w:tcPr>
          <w:p w:rsidR="00E16B6D" w:rsidRPr="003E55BF" w:rsidRDefault="007024D7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17,8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Dział Księgowości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 biurowe</w:t>
            </w:r>
          </w:p>
        </w:tc>
        <w:tc>
          <w:tcPr>
            <w:tcW w:w="1982" w:type="dxa"/>
          </w:tcPr>
          <w:p w:rsidR="00E16B6D" w:rsidRPr="003E55BF" w:rsidRDefault="007024D7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37,90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E16B6D" w:rsidRPr="003E55BF" w:rsidTr="00E16B6D">
        <w:tc>
          <w:tcPr>
            <w:tcW w:w="1129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B6D" w:rsidRPr="003E55BF" w:rsidRDefault="007024D7" w:rsidP="00E16B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Kancelaria </w:t>
            </w: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</w:tcPr>
          <w:p w:rsidR="00E16B6D" w:rsidRPr="003E55BF" w:rsidRDefault="00E16B6D" w:rsidP="00E16B6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E16B6D" w:rsidRPr="003E55BF" w:rsidRDefault="00E16B6D" w:rsidP="00E16B6D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7024D7" w:rsidRPr="003E55BF" w:rsidTr="00E16B6D">
        <w:tc>
          <w:tcPr>
            <w:tcW w:w="1129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24D7" w:rsidRPr="003E55BF" w:rsidRDefault="007024D7" w:rsidP="007024D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koje  biurowe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29,50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7024D7" w:rsidRPr="003E55BF" w:rsidTr="00E16B6D">
        <w:tc>
          <w:tcPr>
            <w:tcW w:w="1129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Sekcja Informatyki, Dział Płac i Kadr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9,50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7024D7" w:rsidRPr="003E55BF" w:rsidTr="00E16B6D">
        <w:tc>
          <w:tcPr>
            <w:tcW w:w="1129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24D7" w:rsidRPr="003E55BF" w:rsidRDefault="007024D7" w:rsidP="007024D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asa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11,90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7024D7" w:rsidRPr="003E55BF" w:rsidTr="00E16B6D">
        <w:tc>
          <w:tcPr>
            <w:tcW w:w="1129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24D7" w:rsidRPr="003E55BF" w:rsidRDefault="007024D7" w:rsidP="007024D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Lekarz  Medycyny  Pracy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24,80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7024D7" w:rsidRPr="003E55BF" w:rsidTr="00E16B6D">
        <w:tc>
          <w:tcPr>
            <w:tcW w:w="1129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24D7" w:rsidRPr="003E55BF" w:rsidRDefault="007024D7" w:rsidP="007024D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pecjalista ds. OC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  7,80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7024D7" w:rsidRPr="003E55BF" w:rsidTr="00E16B6D">
        <w:tc>
          <w:tcPr>
            <w:tcW w:w="1129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iwnica</w:t>
            </w:r>
          </w:p>
        </w:tc>
        <w:tc>
          <w:tcPr>
            <w:tcW w:w="2835" w:type="dxa"/>
          </w:tcPr>
          <w:p w:rsidR="007024D7" w:rsidRPr="003E55BF" w:rsidRDefault="007024D7" w:rsidP="007024D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e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52,70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7024D7" w:rsidRPr="003E55BF" w:rsidTr="00E16B6D">
        <w:tc>
          <w:tcPr>
            <w:tcW w:w="1129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iwnica</w:t>
            </w:r>
          </w:p>
        </w:tc>
        <w:tc>
          <w:tcPr>
            <w:tcW w:w="2835" w:type="dxa"/>
          </w:tcPr>
          <w:p w:rsidR="007024D7" w:rsidRPr="003E55BF" w:rsidRDefault="007024D7" w:rsidP="007024D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e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58,70</w:t>
            </w:r>
          </w:p>
        </w:tc>
        <w:tc>
          <w:tcPr>
            <w:tcW w:w="1982" w:type="dxa"/>
          </w:tcPr>
          <w:p w:rsidR="007024D7" w:rsidRPr="003E55BF" w:rsidRDefault="007024D7" w:rsidP="007024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7024D7" w:rsidRPr="003E55BF" w:rsidRDefault="007024D7" w:rsidP="007024D7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E16B6D" w:rsidRPr="003E55BF" w:rsidRDefault="00E16B6D" w:rsidP="00E16B6D">
      <w:pPr>
        <w:rPr>
          <w:rFonts w:ascii="Cambria" w:hAnsi="Cambria"/>
          <w:b/>
          <w:sz w:val="18"/>
          <w:szCs w:val="18"/>
        </w:rPr>
      </w:pPr>
    </w:p>
    <w:p w:rsidR="00E16B6D" w:rsidRPr="003E55BF" w:rsidRDefault="00E16B6D" w:rsidP="00E16B6D">
      <w:pPr>
        <w:rPr>
          <w:rFonts w:ascii="Cambria" w:hAnsi="Cambria"/>
          <w:b/>
          <w:sz w:val="18"/>
          <w:szCs w:val="18"/>
        </w:rPr>
      </w:pPr>
    </w:p>
    <w:p w:rsidR="00306F94" w:rsidRPr="003E55BF" w:rsidRDefault="00BB21BE" w:rsidP="00306F94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4</w:t>
      </w:r>
      <w:r w:rsidR="00FC0CD5"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 xml:space="preserve">. BUDYNEK  DIAGNOSTYCZNO - </w:t>
      </w:r>
      <w:r w:rsidR="00306F94" w:rsidRPr="003E55BF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ZABIEGOWY</w:t>
      </w:r>
    </w:p>
    <w:p w:rsidR="00BB21BE" w:rsidRPr="003E55BF" w:rsidRDefault="00BB21BE" w:rsidP="00306F94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306F94" w:rsidRPr="003E55BF" w:rsidTr="005B4ABA">
        <w:tc>
          <w:tcPr>
            <w:tcW w:w="1129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ział na pomieszczenia</w:t>
            </w:r>
          </w:p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306F94" w:rsidRPr="003E55BF" w:rsidRDefault="00BB21BE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306F94"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lość m²</w:t>
            </w:r>
          </w:p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posadzki</w:t>
            </w:r>
          </w:p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efa czystości</w:t>
            </w:r>
          </w:p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06F94" w:rsidRPr="003E55BF" w:rsidTr="005B4ABA">
        <w:tc>
          <w:tcPr>
            <w:tcW w:w="1129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Parter</w:t>
            </w:r>
          </w:p>
        </w:tc>
        <w:tc>
          <w:tcPr>
            <w:tcW w:w="2835" w:type="dxa"/>
          </w:tcPr>
          <w:p w:rsidR="00306F94" w:rsidRPr="003E55BF" w:rsidRDefault="00BB21BE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cja Ruchu Chorych</w:t>
            </w:r>
          </w:p>
        </w:tc>
        <w:tc>
          <w:tcPr>
            <w:tcW w:w="1982" w:type="dxa"/>
          </w:tcPr>
          <w:p w:rsidR="00306F94" w:rsidRPr="003E55BF" w:rsidRDefault="00306F9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BB21BE" w:rsidRP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BB21BE" w:rsidRPr="003E55BF">
              <w:rPr>
                <w:rFonts w:ascii="Cambria" w:hAnsi="Cambria"/>
                <w:sz w:val="18"/>
                <w:szCs w:val="18"/>
              </w:rPr>
              <w:t>44,40</w:t>
            </w:r>
          </w:p>
        </w:tc>
        <w:tc>
          <w:tcPr>
            <w:tcW w:w="1982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306F94" w:rsidRPr="003E55BF" w:rsidRDefault="00306F9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306F94" w:rsidRPr="003E55BF" w:rsidTr="005B4ABA">
        <w:tc>
          <w:tcPr>
            <w:tcW w:w="1129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306F94" w:rsidRPr="003E55BF" w:rsidRDefault="00BB21BE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ełnomocnik d / s Jakości</w:t>
            </w:r>
          </w:p>
        </w:tc>
        <w:tc>
          <w:tcPr>
            <w:tcW w:w="1982" w:type="dxa"/>
          </w:tcPr>
          <w:p w:rsidR="00306F94" w:rsidRPr="003E55BF" w:rsidRDefault="00BB21BE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2,80</w:t>
            </w:r>
          </w:p>
        </w:tc>
        <w:tc>
          <w:tcPr>
            <w:tcW w:w="1982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306F94" w:rsidRPr="003E55BF" w:rsidRDefault="00306F9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306F94" w:rsidRPr="003E55BF" w:rsidTr="005B4ABA">
        <w:tc>
          <w:tcPr>
            <w:tcW w:w="1129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306F94" w:rsidRPr="003E55BF" w:rsidRDefault="00BB21BE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ział  Dokumentacji Medycznej i Procedur</w:t>
            </w:r>
          </w:p>
        </w:tc>
        <w:tc>
          <w:tcPr>
            <w:tcW w:w="1982" w:type="dxa"/>
          </w:tcPr>
          <w:p w:rsidR="00306F94" w:rsidRPr="003E55BF" w:rsidRDefault="00BB21BE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35</w:t>
            </w:r>
            <w:r w:rsidR="00306F94" w:rsidRPr="003E55BF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982" w:type="dxa"/>
          </w:tcPr>
          <w:p w:rsidR="00306F94" w:rsidRPr="003E55BF" w:rsidRDefault="00306F94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306F94" w:rsidRPr="003E55BF" w:rsidRDefault="00306F94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306F94" w:rsidRPr="003E55BF" w:rsidRDefault="00306F94" w:rsidP="00306F94">
      <w:pPr>
        <w:rPr>
          <w:rFonts w:ascii="Cambria" w:hAnsi="Cambria"/>
          <w:b/>
          <w:sz w:val="18"/>
          <w:szCs w:val="18"/>
        </w:rPr>
      </w:pPr>
    </w:p>
    <w:p w:rsidR="00FC0CD5" w:rsidRPr="003E55BF" w:rsidRDefault="00FC0CD5" w:rsidP="00FC0CD5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5. BUDYNEK TECHN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ział na pomieszczenia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lość m²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posadzki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efa czystości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ział ERiAM (pom. biurowe)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64,00 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ział Zaopatrzenia (pom. biurowe)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</w:t>
            </w:r>
            <w:r w:rsidR="00E87287">
              <w:rPr>
                <w:rFonts w:ascii="Cambria" w:hAnsi="Cambria"/>
                <w:sz w:val="18"/>
                <w:szCs w:val="18"/>
              </w:rPr>
              <w:t>16,8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16,8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ział Kontraktowania i Rozliczeń (pom. biurowe)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54,5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ział Zamówień Publicznych (pom. biurowe)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38,1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FC0CD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Dział Adm. I Zaop. (pom. biurowe)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53,6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ekcja Informatyczna (pom. biurowe)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50,1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Warsztat elektryczny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27,0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Szatnie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55,5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Korytarz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52,0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Zbiornik  wody</w:t>
            </w:r>
          </w:p>
        </w:tc>
        <w:tc>
          <w:tcPr>
            <w:tcW w:w="1982" w:type="dxa"/>
          </w:tcPr>
          <w:p w:rsidR="00FC0CD5" w:rsidRPr="003E55BF" w:rsidRDefault="00FC0CD5" w:rsidP="00FC0CD5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282,0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FC0CD5" w:rsidRPr="003E55BF" w:rsidRDefault="00FC0CD5" w:rsidP="00FC0CD5">
      <w:pPr>
        <w:rPr>
          <w:rFonts w:ascii="Cambria" w:hAnsi="Cambria"/>
          <w:b/>
          <w:sz w:val="18"/>
          <w:szCs w:val="18"/>
        </w:rPr>
      </w:pPr>
    </w:p>
    <w:p w:rsidR="00FC0CD5" w:rsidRPr="003E55BF" w:rsidRDefault="00FC0CD5" w:rsidP="00B11746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6. BUDYNEK UL.WAWRZYNIA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ział na pomieszczenia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        Ilość m²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posadzki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efa czystości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B11746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II Piętro</w:t>
            </w:r>
          </w:p>
        </w:tc>
        <w:tc>
          <w:tcPr>
            <w:tcW w:w="2835" w:type="dxa"/>
          </w:tcPr>
          <w:p w:rsidR="00FC0CD5" w:rsidRPr="003E55BF" w:rsidRDefault="00A44F46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a  biurowe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B11746" w:rsidRPr="003E55BF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B11746" w:rsidRPr="003E55BF">
              <w:rPr>
                <w:rFonts w:ascii="Cambria" w:hAnsi="Cambria"/>
                <w:sz w:val="18"/>
                <w:szCs w:val="18"/>
              </w:rPr>
              <w:t>37,9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B11746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color w:val="FF0000"/>
                <w:sz w:val="18"/>
                <w:szCs w:val="18"/>
              </w:rPr>
              <w:t>III Piętro</w:t>
            </w:r>
          </w:p>
        </w:tc>
        <w:tc>
          <w:tcPr>
            <w:tcW w:w="2835" w:type="dxa"/>
          </w:tcPr>
          <w:p w:rsidR="00FC0CD5" w:rsidRPr="003E55BF" w:rsidRDefault="00A44F46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mieszczenia  biurowe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B11746" w:rsidRPr="003E55BF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3E55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B11746" w:rsidRPr="003E55BF">
              <w:rPr>
                <w:rFonts w:ascii="Cambria" w:hAnsi="Cambria"/>
                <w:sz w:val="18"/>
                <w:szCs w:val="18"/>
              </w:rPr>
              <w:t>61,0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B11746" w:rsidRPr="003E55BF" w:rsidRDefault="00B11746" w:rsidP="00B11746">
      <w:pPr>
        <w:rPr>
          <w:rFonts w:ascii="Cambria" w:hAnsi="Cambria"/>
          <w:b/>
          <w:sz w:val="18"/>
          <w:szCs w:val="18"/>
        </w:rPr>
      </w:pPr>
    </w:p>
    <w:p w:rsidR="00FC0CD5" w:rsidRPr="003E55BF" w:rsidRDefault="00FC0CD5" w:rsidP="00B11746">
      <w:pPr>
        <w:rPr>
          <w:rFonts w:ascii="Cambria" w:hAnsi="Cambria"/>
          <w:b/>
          <w:sz w:val="18"/>
          <w:szCs w:val="18"/>
        </w:rPr>
      </w:pPr>
      <w:r w:rsidRPr="003E55BF">
        <w:rPr>
          <w:rFonts w:ascii="Cambria" w:hAnsi="Cambria"/>
          <w:b/>
          <w:sz w:val="18"/>
          <w:szCs w:val="18"/>
        </w:rPr>
        <w:t>7. INNE POMIESZ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ział na pomieszczenia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        Ilość m²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posadzki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efa czystości</w:t>
            </w:r>
          </w:p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C0CD5" w:rsidRPr="003E55BF" w:rsidTr="005B4ABA">
        <w:tc>
          <w:tcPr>
            <w:tcW w:w="1129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C0CD5" w:rsidRPr="003E55BF" w:rsidRDefault="00FC0CD5" w:rsidP="005B4ABA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Port</w:t>
            </w:r>
            <w:r w:rsidR="00B11746" w:rsidRPr="003E55BF">
              <w:rPr>
                <w:rFonts w:ascii="Cambria" w:hAnsi="Cambria"/>
                <w:color w:val="000000"/>
                <w:sz w:val="18"/>
                <w:szCs w:val="18"/>
              </w:rPr>
              <w:t>ier</w:t>
            </w:r>
            <w:r w:rsidRPr="003E55BF">
              <w:rPr>
                <w:rFonts w:ascii="Cambria" w:hAnsi="Cambria"/>
                <w:color w:val="000000"/>
                <w:sz w:val="18"/>
                <w:szCs w:val="18"/>
              </w:rPr>
              <w:t>nia ul. Jackowskiego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12,00</w:t>
            </w:r>
          </w:p>
        </w:tc>
        <w:tc>
          <w:tcPr>
            <w:tcW w:w="1982" w:type="dxa"/>
          </w:tcPr>
          <w:p w:rsidR="00FC0CD5" w:rsidRPr="003E55BF" w:rsidRDefault="00FC0CD5" w:rsidP="005B4ABA">
            <w:pPr>
              <w:rPr>
                <w:rFonts w:ascii="Cambria" w:hAnsi="Cambria"/>
                <w:b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>Wykładzina PCV</w:t>
            </w:r>
          </w:p>
        </w:tc>
        <w:tc>
          <w:tcPr>
            <w:tcW w:w="1983" w:type="dxa"/>
          </w:tcPr>
          <w:p w:rsidR="00FC0CD5" w:rsidRPr="003E55BF" w:rsidRDefault="00FC0CD5" w:rsidP="005B4ABA">
            <w:pPr>
              <w:rPr>
                <w:rFonts w:ascii="Cambria" w:hAnsi="Cambria"/>
                <w:sz w:val="18"/>
                <w:szCs w:val="18"/>
              </w:rPr>
            </w:pPr>
            <w:r w:rsidRPr="003E55BF">
              <w:rPr>
                <w:rFonts w:ascii="Cambria" w:hAnsi="Cambria"/>
                <w:sz w:val="18"/>
                <w:szCs w:val="18"/>
              </w:rPr>
              <w:t xml:space="preserve">             II PR</w:t>
            </w:r>
          </w:p>
        </w:tc>
      </w:tr>
    </w:tbl>
    <w:p w:rsidR="00FC0CD5" w:rsidRPr="003E55BF" w:rsidRDefault="00FC0CD5">
      <w:pPr>
        <w:rPr>
          <w:rFonts w:ascii="Cambria" w:hAnsi="Cambria"/>
          <w:b/>
          <w:sz w:val="18"/>
          <w:szCs w:val="18"/>
        </w:rPr>
      </w:pPr>
    </w:p>
    <w:p w:rsidR="000940E7" w:rsidRPr="00E87287" w:rsidRDefault="000940E7" w:rsidP="000940E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 w:rsidRPr="00E87287">
        <w:rPr>
          <w:rFonts w:ascii="Cambria" w:hAnsi="Cambria"/>
          <w:b/>
          <w:sz w:val="20"/>
          <w:szCs w:val="20"/>
        </w:rPr>
        <w:t xml:space="preserve">Powierzchnia ogółem w części poza medycznej wynosi:  2714,57 </w:t>
      </w:r>
      <w:r w:rsidRPr="00E8728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  <w:t xml:space="preserve"> m²</w:t>
      </w:r>
    </w:p>
    <w:p w:rsidR="000940E7" w:rsidRPr="003E55BF" w:rsidRDefault="000940E7">
      <w:pPr>
        <w:rPr>
          <w:rFonts w:ascii="Cambria" w:hAnsi="Cambria"/>
          <w:b/>
          <w:sz w:val="18"/>
          <w:szCs w:val="18"/>
        </w:rPr>
      </w:pPr>
    </w:p>
    <w:sectPr w:rsidR="000940E7" w:rsidRPr="003E55BF" w:rsidSect="008B52A6">
      <w:headerReference w:type="default" r:id="rId7"/>
      <w:pgSz w:w="11906" w:h="16838" w:code="9"/>
      <w:pgMar w:top="851" w:right="851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8C" w:rsidRDefault="0050358C" w:rsidP="008B52A6">
      <w:pPr>
        <w:spacing w:after="0" w:line="240" w:lineRule="auto"/>
      </w:pPr>
      <w:r>
        <w:separator/>
      </w:r>
    </w:p>
  </w:endnote>
  <w:endnote w:type="continuationSeparator" w:id="0">
    <w:p w:rsidR="0050358C" w:rsidRDefault="0050358C" w:rsidP="008B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8C" w:rsidRDefault="0050358C" w:rsidP="008B52A6">
      <w:pPr>
        <w:spacing w:after="0" w:line="240" w:lineRule="auto"/>
      </w:pPr>
      <w:r>
        <w:separator/>
      </w:r>
    </w:p>
  </w:footnote>
  <w:footnote w:type="continuationSeparator" w:id="0">
    <w:p w:rsidR="0050358C" w:rsidRDefault="0050358C" w:rsidP="008B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"/>
      <w:gridCol w:w="7599"/>
      <w:gridCol w:w="788"/>
      <w:gridCol w:w="787"/>
    </w:tblGrid>
    <w:tr w:rsidR="001A1237" w:rsidRPr="008B52A6" w:rsidTr="008B52A6">
      <w:trPr>
        <w:cantSplit/>
        <w:trHeight w:val="210"/>
        <w:tblHeader/>
        <w:jc w:val="center"/>
      </w:trPr>
      <w:tc>
        <w:tcPr>
          <w:tcW w:w="907" w:type="dxa"/>
          <w:vMerge w:val="restart"/>
        </w:tcPr>
        <w:p w:rsidR="001A1237" w:rsidRPr="008B52A6" w:rsidRDefault="001A1237" w:rsidP="008B52A6">
          <w:pPr>
            <w:spacing w:after="0" w:line="240" w:lineRule="auto"/>
            <w:jc w:val="center"/>
            <w:rPr>
              <w:rFonts w:ascii="Tahoma" w:eastAsia="Times New Roman" w:hAnsi="Tahoma" w:cs="Times New Roman"/>
              <w:b/>
              <w:sz w:val="8"/>
              <w:szCs w:val="20"/>
              <w:lang w:eastAsia="pl-PL"/>
            </w:rPr>
          </w:pPr>
          <w:r w:rsidRPr="008B52A6">
            <w:rPr>
              <w:rFonts w:ascii="Tahoma" w:eastAsia="Times New Roman" w:hAnsi="Tahoma" w:cs="Times New Roman"/>
              <w:sz w:val="24"/>
              <w:szCs w:val="24"/>
              <w:lang w:eastAsia="pl-PL"/>
            </w:rPr>
            <w:object w:dxaOrig="4141" w:dyaOrig="3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18.75pt" o:ole="" fillcolor="window">
                <v:imagedata r:id="rId1" o:title=""/>
              </v:shape>
              <o:OLEObject Type="Embed" ProgID="MSPhotoEd.3" ShapeID="_x0000_i1025" DrawAspect="Content" ObjectID="_1616583188" r:id="rId2"/>
            </w:object>
          </w:r>
        </w:p>
      </w:tc>
      <w:tc>
        <w:tcPr>
          <w:tcW w:w="7599" w:type="dxa"/>
          <w:vMerge w:val="restart"/>
        </w:tcPr>
        <w:p w:rsidR="001A1237" w:rsidRPr="008B52A6" w:rsidRDefault="001A1237" w:rsidP="008B52A6">
          <w:pPr>
            <w:spacing w:after="0" w:line="240" w:lineRule="auto"/>
            <w:rPr>
              <w:rFonts w:ascii="Tahoma" w:eastAsia="Times New Roman" w:hAnsi="Tahoma" w:cs="Tahoma"/>
              <w:b/>
              <w:sz w:val="4"/>
              <w:szCs w:val="4"/>
              <w:lang w:eastAsia="pl-PL"/>
            </w:rPr>
          </w:pPr>
        </w:p>
        <w:p w:rsidR="001A1237" w:rsidRPr="008B52A6" w:rsidRDefault="001A1237" w:rsidP="008B52A6">
          <w:pPr>
            <w:spacing w:after="0" w:line="240" w:lineRule="auto"/>
            <w:rPr>
              <w:rFonts w:ascii="Tahoma" w:eastAsia="Times New Roman" w:hAnsi="Tahoma" w:cs="Tahoma"/>
              <w:b/>
              <w:sz w:val="2"/>
              <w:szCs w:val="2"/>
              <w:lang w:eastAsia="pl-PL"/>
            </w:rPr>
          </w:pPr>
        </w:p>
        <w:p w:rsidR="001A1237" w:rsidRPr="008B52A6" w:rsidRDefault="001A1237" w:rsidP="008B52A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0"/>
              <w:szCs w:val="10"/>
              <w:lang w:eastAsia="pl-PL"/>
            </w:rPr>
          </w:pPr>
          <w:r w:rsidRPr="008B52A6">
            <w:rPr>
              <w:rFonts w:ascii="Tahoma" w:eastAsia="Times New Roman" w:hAnsi="Tahoma" w:cs="Tahoma"/>
              <w:b/>
              <w:sz w:val="10"/>
              <w:szCs w:val="10"/>
              <w:lang w:eastAsia="pl-PL"/>
            </w:rPr>
            <w:t>GINEKOLOGICZNO – POŁOŻNICZY SZPITAL KLINICZNY UNIWERSYTETU MEDYCZNEGO IM. K. MARCINKOWSKIEGO W POZNANIU</w:t>
          </w:r>
        </w:p>
        <w:p w:rsidR="001A1237" w:rsidRPr="008B52A6" w:rsidRDefault="001A1237" w:rsidP="008B52A6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sz w:val="10"/>
              <w:szCs w:val="10"/>
              <w:lang w:eastAsia="pl-PL"/>
            </w:rPr>
          </w:pPr>
          <w:r w:rsidRPr="008B52A6">
            <w:rPr>
              <w:rFonts w:ascii="Tahoma" w:eastAsia="Times New Roman" w:hAnsi="Tahoma" w:cs="Tahoma"/>
              <w:i/>
              <w:sz w:val="10"/>
              <w:szCs w:val="10"/>
              <w:lang w:eastAsia="pl-PL"/>
            </w:rPr>
            <w:t>ul. Polna 33, 60 – 535 Poznań</w:t>
          </w:r>
        </w:p>
      </w:tc>
      <w:tc>
        <w:tcPr>
          <w:tcW w:w="1575" w:type="dxa"/>
          <w:gridSpan w:val="2"/>
          <w:vAlign w:val="center"/>
        </w:tcPr>
        <w:p w:rsidR="001A1237" w:rsidRPr="008B52A6" w:rsidRDefault="001A1237" w:rsidP="008B52A6">
          <w:pPr>
            <w:spacing w:after="0" w:line="276" w:lineRule="auto"/>
            <w:rPr>
              <w:rFonts w:ascii="Tahoma" w:eastAsia="Times New Roman" w:hAnsi="Tahoma" w:cs="Tahoma"/>
              <w:b/>
              <w:sz w:val="16"/>
              <w:szCs w:val="16"/>
              <w:lang w:eastAsia="pl-PL"/>
            </w:rPr>
          </w:pPr>
          <w:r w:rsidRPr="008B52A6">
            <w:rPr>
              <w:rFonts w:ascii="Tahoma" w:eastAsia="Times New Roman" w:hAnsi="Tahoma" w:cs="Tahoma"/>
              <w:b/>
              <w:sz w:val="16"/>
              <w:szCs w:val="16"/>
              <w:lang w:eastAsia="pl-PL"/>
            </w:rPr>
            <w:t>F1025 - Adm</w:t>
          </w:r>
        </w:p>
      </w:tc>
    </w:tr>
    <w:tr w:rsidR="001A1237" w:rsidRPr="008B52A6" w:rsidTr="008B52A6">
      <w:trPr>
        <w:cantSplit/>
        <w:trHeight w:val="210"/>
        <w:tblHeader/>
        <w:jc w:val="center"/>
      </w:trPr>
      <w:tc>
        <w:tcPr>
          <w:tcW w:w="907" w:type="dxa"/>
          <w:vMerge/>
          <w:tcBorders>
            <w:bottom w:val="single" w:sz="4" w:space="0" w:color="auto"/>
          </w:tcBorders>
        </w:tcPr>
        <w:p w:rsidR="001A1237" w:rsidRPr="008B52A6" w:rsidRDefault="001A1237" w:rsidP="008B52A6">
          <w:pPr>
            <w:spacing w:after="0" w:line="240" w:lineRule="auto"/>
            <w:jc w:val="center"/>
            <w:rPr>
              <w:rFonts w:ascii="Tahoma" w:eastAsia="Times New Roman" w:hAnsi="Tahoma" w:cs="Times New Roman"/>
              <w:sz w:val="20"/>
              <w:szCs w:val="20"/>
              <w:lang w:eastAsia="pl-PL"/>
            </w:rPr>
          </w:pPr>
        </w:p>
      </w:tc>
      <w:tc>
        <w:tcPr>
          <w:tcW w:w="7599" w:type="dxa"/>
          <w:vMerge/>
          <w:tcBorders>
            <w:bottom w:val="single" w:sz="4" w:space="0" w:color="auto"/>
          </w:tcBorders>
        </w:tcPr>
        <w:p w:rsidR="001A1237" w:rsidRPr="008B52A6" w:rsidRDefault="001A1237" w:rsidP="008B52A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8"/>
              <w:szCs w:val="20"/>
              <w:lang w:eastAsia="pl-PL"/>
            </w:rPr>
          </w:pPr>
        </w:p>
      </w:tc>
      <w:tc>
        <w:tcPr>
          <w:tcW w:w="788" w:type="dxa"/>
          <w:tcBorders>
            <w:bottom w:val="single" w:sz="4" w:space="0" w:color="auto"/>
          </w:tcBorders>
          <w:vAlign w:val="center"/>
        </w:tcPr>
        <w:p w:rsidR="001A1237" w:rsidRPr="008B52A6" w:rsidRDefault="001A1237" w:rsidP="008B52A6">
          <w:pPr>
            <w:spacing w:after="0" w:line="276" w:lineRule="auto"/>
            <w:ind w:left="-119" w:right="-70" w:firstLine="119"/>
            <w:rPr>
              <w:rFonts w:ascii="Tahoma" w:eastAsia="Times New Roman" w:hAnsi="Tahoma" w:cs="Tahoma"/>
              <w:b/>
              <w:sz w:val="12"/>
              <w:szCs w:val="12"/>
              <w:lang w:eastAsia="pl-PL"/>
            </w:rPr>
          </w:pP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t>Wydanie 1</w:t>
          </w:r>
        </w:p>
      </w:tc>
      <w:tc>
        <w:tcPr>
          <w:tcW w:w="787" w:type="dxa"/>
          <w:tcBorders>
            <w:bottom w:val="single" w:sz="4" w:space="0" w:color="auto"/>
          </w:tcBorders>
          <w:vAlign w:val="center"/>
        </w:tcPr>
        <w:p w:rsidR="001A1237" w:rsidRPr="008B52A6" w:rsidRDefault="001A1237" w:rsidP="008B52A6">
          <w:pPr>
            <w:spacing w:after="0" w:line="276" w:lineRule="auto"/>
            <w:ind w:right="-70"/>
            <w:rPr>
              <w:rFonts w:ascii="Tahoma" w:eastAsia="Times New Roman" w:hAnsi="Tahoma" w:cs="Tahoma"/>
              <w:b/>
              <w:sz w:val="12"/>
              <w:szCs w:val="12"/>
              <w:lang w:eastAsia="pl-PL"/>
            </w:rPr>
          </w:pP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Strona </w:t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fldChar w:fldCharType="begin"/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instrText xml:space="preserve"> PAGE </w:instrText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fldChar w:fldCharType="separate"/>
          </w:r>
          <w:r w:rsidR="00CA19C2">
            <w:rPr>
              <w:rFonts w:ascii="Tahoma" w:eastAsia="Times New Roman" w:hAnsi="Tahoma" w:cs="Tahoma"/>
              <w:noProof/>
              <w:sz w:val="12"/>
              <w:szCs w:val="12"/>
              <w:lang w:eastAsia="pl-PL"/>
            </w:rPr>
            <w:t>10</w:t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fldChar w:fldCharType="end"/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 z </w:t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fldChar w:fldCharType="begin"/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instrText xml:space="preserve"> NUMPAGES </w:instrText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fldChar w:fldCharType="separate"/>
          </w:r>
          <w:r w:rsidR="00CA19C2">
            <w:rPr>
              <w:rFonts w:ascii="Tahoma" w:eastAsia="Times New Roman" w:hAnsi="Tahoma" w:cs="Tahoma"/>
              <w:noProof/>
              <w:sz w:val="12"/>
              <w:szCs w:val="12"/>
              <w:lang w:eastAsia="pl-PL"/>
            </w:rPr>
            <w:t>10</w:t>
          </w:r>
          <w:r w:rsidRPr="008B52A6">
            <w:rPr>
              <w:rFonts w:ascii="Tahoma" w:eastAsia="Times New Roman" w:hAnsi="Tahoma" w:cs="Tahoma"/>
              <w:sz w:val="12"/>
              <w:szCs w:val="12"/>
              <w:lang w:eastAsia="pl-PL"/>
            </w:rPr>
            <w:fldChar w:fldCharType="end"/>
          </w:r>
        </w:p>
      </w:tc>
    </w:tr>
    <w:tr w:rsidR="001A1237" w:rsidRPr="008B52A6" w:rsidTr="008B52A6">
      <w:trPr>
        <w:cantSplit/>
        <w:trHeight w:val="510"/>
        <w:jc w:val="center"/>
      </w:trPr>
      <w:tc>
        <w:tcPr>
          <w:tcW w:w="10081" w:type="dxa"/>
          <w:gridSpan w:val="4"/>
          <w:shd w:val="clear" w:color="auto" w:fill="auto"/>
          <w:vAlign w:val="center"/>
        </w:tcPr>
        <w:p w:rsidR="001A1237" w:rsidRPr="008B52A6" w:rsidRDefault="001A1237" w:rsidP="008B52A6">
          <w:pPr>
            <w:keepNext/>
            <w:spacing w:after="0" w:line="240" w:lineRule="auto"/>
            <w:jc w:val="center"/>
            <w:outlineLvl w:val="2"/>
            <w:rPr>
              <w:rFonts w:ascii="Tahoma" w:eastAsia="Times New Roman" w:hAnsi="Tahoma" w:cs="Tahoma"/>
              <w:b/>
              <w:bCs/>
              <w:sz w:val="20"/>
              <w:szCs w:val="26"/>
              <w:lang w:eastAsia="pl-PL"/>
            </w:rPr>
          </w:pPr>
          <w:r w:rsidRPr="008B52A6">
            <w:rPr>
              <w:rFonts w:ascii="Tahoma" w:eastAsia="Times New Roman" w:hAnsi="Tahoma" w:cs="Tahoma"/>
              <w:b/>
              <w:bCs/>
              <w:sz w:val="24"/>
              <w:szCs w:val="26"/>
              <w:lang w:eastAsia="pl-PL"/>
            </w:rPr>
            <w:t>Opis przedmiotu zamówienia</w:t>
          </w:r>
        </w:p>
      </w:tc>
    </w:tr>
  </w:tbl>
  <w:p w:rsidR="001A1237" w:rsidRDefault="001A1237" w:rsidP="008B52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66"/>
    <w:rsid w:val="00002486"/>
    <w:rsid w:val="00034C3A"/>
    <w:rsid w:val="00045243"/>
    <w:rsid w:val="00055EE6"/>
    <w:rsid w:val="00074B01"/>
    <w:rsid w:val="00092E62"/>
    <w:rsid w:val="000940E7"/>
    <w:rsid w:val="000D0AEC"/>
    <w:rsid w:val="0010605F"/>
    <w:rsid w:val="001422DF"/>
    <w:rsid w:val="00144CE3"/>
    <w:rsid w:val="001764AF"/>
    <w:rsid w:val="00180A9E"/>
    <w:rsid w:val="00181FBB"/>
    <w:rsid w:val="001904E8"/>
    <w:rsid w:val="001A1237"/>
    <w:rsid w:val="001A3FBD"/>
    <w:rsid w:val="001D30D7"/>
    <w:rsid w:val="001F18ED"/>
    <w:rsid w:val="00201F1E"/>
    <w:rsid w:val="00276CB2"/>
    <w:rsid w:val="002A4E0A"/>
    <w:rsid w:val="002A561C"/>
    <w:rsid w:val="002E12B9"/>
    <w:rsid w:val="00306F94"/>
    <w:rsid w:val="003279DE"/>
    <w:rsid w:val="003455EE"/>
    <w:rsid w:val="00352DF5"/>
    <w:rsid w:val="003B6C0B"/>
    <w:rsid w:val="003E55BF"/>
    <w:rsid w:val="004065E9"/>
    <w:rsid w:val="004450AC"/>
    <w:rsid w:val="0050358C"/>
    <w:rsid w:val="00562587"/>
    <w:rsid w:val="005A32D6"/>
    <w:rsid w:val="005B4ABA"/>
    <w:rsid w:val="005C6D1B"/>
    <w:rsid w:val="005D5A39"/>
    <w:rsid w:val="005F185C"/>
    <w:rsid w:val="005F5A00"/>
    <w:rsid w:val="00630959"/>
    <w:rsid w:val="00652C05"/>
    <w:rsid w:val="006607CA"/>
    <w:rsid w:val="00667A68"/>
    <w:rsid w:val="007024D7"/>
    <w:rsid w:val="007623FE"/>
    <w:rsid w:val="00763078"/>
    <w:rsid w:val="00795E4F"/>
    <w:rsid w:val="007A6473"/>
    <w:rsid w:val="007B7383"/>
    <w:rsid w:val="007C326F"/>
    <w:rsid w:val="00826F61"/>
    <w:rsid w:val="00837421"/>
    <w:rsid w:val="00851DF7"/>
    <w:rsid w:val="00884D3E"/>
    <w:rsid w:val="008B52A6"/>
    <w:rsid w:val="008C2BF0"/>
    <w:rsid w:val="008D1A62"/>
    <w:rsid w:val="008E23C8"/>
    <w:rsid w:val="009027D7"/>
    <w:rsid w:val="00923B7B"/>
    <w:rsid w:val="009302F6"/>
    <w:rsid w:val="00935A02"/>
    <w:rsid w:val="009E67BB"/>
    <w:rsid w:val="00A30B64"/>
    <w:rsid w:val="00A31CCB"/>
    <w:rsid w:val="00A436CA"/>
    <w:rsid w:val="00A44F46"/>
    <w:rsid w:val="00AE1DAE"/>
    <w:rsid w:val="00B11746"/>
    <w:rsid w:val="00B33248"/>
    <w:rsid w:val="00B33CB9"/>
    <w:rsid w:val="00B7125B"/>
    <w:rsid w:val="00B942DE"/>
    <w:rsid w:val="00BB21BE"/>
    <w:rsid w:val="00BD7B70"/>
    <w:rsid w:val="00C01263"/>
    <w:rsid w:val="00C035C8"/>
    <w:rsid w:val="00C41DD0"/>
    <w:rsid w:val="00C42554"/>
    <w:rsid w:val="00C47710"/>
    <w:rsid w:val="00C55866"/>
    <w:rsid w:val="00C70A84"/>
    <w:rsid w:val="00CA19C2"/>
    <w:rsid w:val="00CB6121"/>
    <w:rsid w:val="00CD03E6"/>
    <w:rsid w:val="00CD7545"/>
    <w:rsid w:val="00CD7BB5"/>
    <w:rsid w:val="00D1696B"/>
    <w:rsid w:val="00DA35F6"/>
    <w:rsid w:val="00E0127D"/>
    <w:rsid w:val="00E016E0"/>
    <w:rsid w:val="00E07CB4"/>
    <w:rsid w:val="00E16B6D"/>
    <w:rsid w:val="00E270D9"/>
    <w:rsid w:val="00E33E22"/>
    <w:rsid w:val="00E42371"/>
    <w:rsid w:val="00E43E7A"/>
    <w:rsid w:val="00E87287"/>
    <w:rsid w:val="00E95C8E"/>
    <w:rsid w:val="00EA4A70"/>
    <w:rsid w:val="00EB4169"/>
    <w:rsid w:val="00EC7358"/>
    <w:rsid w:val="00ED1EDA"/>
    <w:rsid w:val="00F340A9"/>
    <w:rsid w:val="00FA045D"/>
    <w:rsid w:val="00FC0CD5"/>
    <w:rsid w:val="00FE0A58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CFD81-CA4C-4928-8779-B1C7C4DE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52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2A6"/>
  </w:style>
  <w:style w:type="paragraph" w:styleId="Stopka">
    <w:name w:val="footer"/>
    <w:basedOn w:val="Normalny"/>
    <w:link w:val="StopkaZnak"/>
    <w:uiPriority w:val="99"/>
    <w:unhideWhenUsed/>
    <w:rsid w:val="008B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2A6"/>
  </w:style>
  <w:style w:type="character" w:customStyle="1" w:styleId="Nagwek3Znak">
    <w:name w:val="Nagłówek 3 Znak"/>
    <w:basedOn w:val="Domylnaczcionkaakapitu"/>
    <w:link w:val="Nagwek3"/>
    <w:rsid w:val="008B52A6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A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5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0172-4FFD-49E7-AA15-94AB8D8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832</Words>
  <Characters>2899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52</cp:revision>
  <cp:lastPrinted>2019-03-14T09:09:00Z</cp:lastPrinted>
  <dcterms:created xsi:type="dcterms:W3CDTF">2019-03-04T10:19:00Z</dcterms:created>
  <dcterms:modified xsi:type="dcterms:W3CDTF">2019-04-12T12:07:00Z</dcterms:modified>
</cp:coreProperties>
</file>